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000716" w:rsidRPr="003A1A99" w:rsidRDefault="00000716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B25A6C" w:rsidRPr="00075EFF" w:rsidRDefault="00C24CC0" w:rsidP="003A1A99">
      <w:pPr>
        <w:jc w:val="center"/>
        <w:rPr>
          <w:sz w:val="28"/>
          <w:szCs w:val="28"/>
        </w:rPr>
      </w:pPr>
      <w:r>
        <w:rPr>
          <w:sz w:val="28"/>
          <w:szCs w:val="28"/>
        </w:rPr>
        <w:t>(Всероссийская К</w:t>
      </w:r>
      <w:r w:rsidR="00075EFF" w:rsidRPr="00075EFF">
        <w:rPr>
          <w:sz w:val="28"/>
          <w:szCs w:val="28"/>
        </w:rPr>
        <w:t>омиссия)</w:t>
      </w:r>
    </w:p>
    <w:p w:rsidR="00075EFF" w:rsidRPr="00075EFF" w:rsidRDefault="00075EFF" w:rsidP="003A1A99">
      <w:pPr>
        <w:jc w:val="center"/>
        <w:rPr>
          <w:sz w:val="28"/>
          <w:szCs w:val="28"/>
        </w:rPr>
      </w:pPr>
    </w:p>
    <w:p w:rsidR="00187C4B" w:rsidRPr="00D91252" w:rsidRDefault="00B25A6C" w:rsidP="00187C4B">
      <w:pPr>
        <w:jc w:val="center"/>
      </w:pPr>
      <w:r w:rsidRPr="00B25A6C">
        <w:t>109147,</w:t>
      </w:r>
      <w:r>
        <w:t xml:space="preserve"> </w:t>
      </w:r>
      <w:r w:rsidRPr="00B25A6C">
        <w:t xml:space="preserve">г. Москва, ул. </w:t>
      </w:r>
      <w:proofErr w:type="spellStart"/>
      <w:r w:rsidRPr="00B25A6C">
        <w:t>Воронцовская</w:t>
      </w:r>
      <w:proofErr w:type="spellEnd"/>
      <w:r w:rsidRPr="00B25A6C">
        <w:t xml:space="preserve">, д. 35 «Б», </w:t>
      </w:r>
      <w:proofErr w:type="spellStart"/>
      <w:r w:rsidRPr="00B25A6C">
        <w:t>кор</w:t>
      </w:r>
      <w:proofErr w:type="spellEnd"/>
      <w:r w:rsidRPr="00B25A6C">
        <w:t xml:space="preserve">. 2, </w:t>
      </w:r>
      <w:proofErr w:type="spellStart"/>
      <w:r w:rsidRPr="00B25A6C">
        <w:t>эт</w:t>
      </w:r>
      <w:proofErr w:type="spellEnd"/>
      <w:r w:rsidRPr="00B25A6C">
        <w:t xml:space="preserve">. 4 </w:t>
      </w:r>
      <w:proofErr w:type="spellStart"/>
      <w:r w:rsidRPr="00B25A6C">
        <w:t>каб</w:t>
      </w:r>
      <w:proofErr w:type="spellEnd"/>
      <w:r w:rsidRPr="00B25A6C">
        <w:t>. 17 (Геронт</w:t>
      </w:r>
      <w:r>
        <w:t xml:space="preserve"> - МСВДС</w:t>
      </w:r>
      <w:r w:rsidRPr="00B25A6C">
        <w:t>)</w:t>
      </w:r>
      <w:r>
        <w:t>,</w:t>
      </w:r>
    </w:p>
    <w:p w:rsidR="00B25A6C" w:rsidRPr="00187C4B" w:rsidRDefault="00B25A6C" w:rsidP="00187C4B">
      <w:pPr>
        <w:jc w:val="center"/>
        <w:rPr>
          <w:lang w:val="en-US"/>
        </w:rPr>
      </w:pPr>
      <w:r>
        <w:t>т</w:t>
      </w:r>
      <w:r w:rsidRPr="00187C4B">
        <w:rPr>
          <w:lang w:val="en-US"/>
        </w:rPr>
        <w:t>./</w:t>
      </w:r>
      <w:proofErr w:type="spellStart"/>
      <w:r>
        <w:t>ф</w:t>
      </w:r>
      <w:proofErr w:type="spellEnd"/>
      <w:r w:rsidRPr="00187C4B">
        <w:rPr>
          <w:lang w:val="en-US"/>
        </w:rPr>
        <w:t xml:space="preserve">. +7 (495) 911-69-65;  </w:t>
      </w:r>
      <w:proofErr w:type="spellStart"/>
      <w:r>
        <w:t>Моб</w:t>
      </w:r>
      <w:proofErr w:type="spellEnd"/>
      <w:r w:rsidRPr="00187C4B">
        <w:rPr>
          <w:lang w:val="en-US"/>
        </w:rPr>
        <w:t>.: 8-905-581-99-37; e-ma</w:t>
      </w:r>
      <w:r>
        <w:rPr>
          <w:lang w:val="en-US"/>
        </w:rPr>
        <w:t>il</w:t>
      </w:r>
      <w:r w:rsidRPr="00187C4B">
        <w:rPr>
          <w:lang w:val="en-US"/>
        </w:rPr>
        <w:t>: 02041953@</w:t>
      </w:r>
      <w:r>
        <w:rPr>
          <w:lang w:val="en-US"/>
        </w:rPr>
        <w:t>mail</w:t>
      </w:r>
      <w:r w:rsidRPr="00187C4B">
        <w:rPr>
          <w:lang w:val="en-US"/>
        </w:rPr>
        <w:t>.</w:t>
      </w:r>
      <w:r>
        <w:rPr>
          <w:lang w:val="en-US"/>
        </w:rPr>
        <w:t>ru</w:t>
      </w:r>
      <w:r w:rsidRPr="00187C4B">
        <w:rPr>
          <w:lang w:val="en-US"/>
        </w:rPr>
        <w:t xml:space="preserve">; </w:t>
      </w:r>
      <w:r w:rsidR="00187C4B">
        <w:rPr>
          <w:lang w:val="en-US"/>
        </w:rPr>
        <w:t>URL</w:t>
      </w:r>
      <w:r w:rsidR="00187C4B" w:rsidRPr="00187C4B">
        <w:rPr>
          <w:lang w:val="en-US"/>
        </w:rPr>
        <w:t xml:space="preserve">: </w:t>
      </w:r>
      <w:r w:rsidR="00187C4B">
        <w:rPr>
          <w:lang w:val="en-US"/>
        </w:rPr>
        <w:t>http</w:t>
      </w:r>
      <w:r w:rsidR="00187C4B" w:rsidRPr="00187C4B">
        <w:rPr>
          <w:lang w:val="en-US"/>
        </w:rPr>
        <w:t>: //www.roo-msvd.ru</w:t>
      </w:r>
    </w:p>
    <w:p w:rsidR="003A1A99" w:rsidRPr="00B25A6C" w:rsidRDefault="003A1A99" w:rsidP="003A1A99">
      <w:pPr>
        <w:jc w:val="center"/>
        <w:rPr>
          <w:sz w:val="28"/>
          <w:szCs w:val="28"/>
        </w:rPr>
      </w:pPr>
      <w:r w:rsidRPr="00B25A6C">
        <w:rPr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41188E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F19">
        <w:rPr>
          <w:sz w:val="28"/>
          <w:szCs w:val="28"/>
        </w:rPr>
        <w:t>« 24</w:t>
      </w:r>
      <w:r w:rsidR="004F53D3">
        <w:rPr>
          <w:sz w:val="28"/>
          <w:szCs w:val="28"/>
        </w:rPr>
        <w:t xml:space="preserve"> </w:t>
      </w:r>
      <w:r w:rsidR="00582F19">
        <w:rPr>
          <w:sz w:val="28"/>
          <w:szCs w:val="28"/>
        </w:rPr>
        <w:t>» июня</w:t>
      </w:r>
      <w:r w:rsidR="00F87087">
        <w:rPr>
          <w:sz w:val="28"/>
          <w:szCs w:val="28"/>
        </w:rPr>
        <w:t xml:space="preserve"> </w:t>
      </w:r>
      <w:r w:rsidR="009B149B">
        <w:rPr>
          <w:sz w:val="28"/>
          <w:szCs w:val="28"/>
        </w:rPr>
        <w:t>2020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 w:rsidR="00782C4F">
        <w:rPr>
          <w:sz w:val="28"/>
          <w:szCs w:val="28"/>
        </w:rPr>
        <w:t xml:space="preserve">            </w:t>
      </w:r>
      <w:r w:rsidR="00F87087">
        <w:rPr>
          <w:sz w:val="28"/>
          <w:szCs w:val="28"/>
        </w:rPr>
        <w:t xml:space="preserve">        </w:t>
      </w:r>
      <w:r w:rsidR="00980BE1">
        <w:rPr>
          <w:sz w:val="28"/>
          <w:szCs w:val="28"/>
        </w:rPr>
        <w:t xml:space="preserve"> № </w:t>
      </w:r>
      <w:r w:rsidR="00393D60">
        <w:rPr>
          <w:sz w:val="28"/>
          <w:szCs w:val="28"/>
        </w:rPr>
        <w:t>0</w:t>
      </w:r>
      <w:r w:rsidR="009A7306">
        <w:rPr>
          <w:sz w:val="28"/>
          <w:szCs w:val="28"/>
        </w:rPr>
        <w:t>2/ОР</w:t>
      </w:r>
    </w:p>
    <w:p w:rsidR="00782C4F" w:rsidRDefault="00782C4F" w:rsidP="003A1A99">
      <w:pPr>
        <w:rPr>
          <w:sz w:val="28"/>
          <w:szCs w:val="28"/>
        </w:rPr>
      </w:pPr>
    </w:p>
    <w:p w:rsidR="0041188E" w:rsidRPr="00BB40C4" w:rsidRDefault="00BB40C4" w:rsidP="0041188E">
      <w:pPr>
        <w:rPr>
          <w:b/>
          <w:sz w:val="28"/>
          <w:szCs w:val="28"/>
        </w:rPr>
      </w:pPr>
      <w:r w:rsidRPr="00BB40C4">
        <w:rPr>
          <w:sz w:val="28"/>
          <w:szCs w:val="28"/>
        </w:rPr>
        <w:t>Об установ</w:t>
      </w:r>
      <w:r w:rsidR="009A7306">
        <w:rPr>
          <w:sz w:val="28"/>
          <w:szCs w:val="28"/>
        </w:rPr>
        <w:t>лении почетной спортивной награды</w:t>
      </w:r>
      <w:r w:rsidR="00782C4F" w:rsidRPr="00BB40C4">
        <w:rPr>
          <w:sz w:val="28"/>
          <w:szCs w:val="28"/>
        </w:rPr>
        <w:t xml:space="preserve"> </w:t>
      </w:r>
    </w:p>
    <w:p w:rsidR="00A74C91" w:rsidRDefault="009A7306" w:rsidP="00A74C91">
      <w:pPr>
        <w:rPr>
          <w:b/>
        </w:rPr>
      </w:pPr>
      <w:r w:rsidRPr="009A7306">
        <w:rPr>
          <w:b/>
          <w:sz w:val="28"/>
          <w:szCs w:val="28"/>
        </w:rPr>
        <w:t>Орден</w:t>
      </w:r>
      <w:r>
        <w:rPr>
          <w:b/>
        </w:rPr>
        <w:t xml:space="preserve"> </w:t>
      </w:r>
      <w:r w:rsidR="00151359">
        <w:rPr>
          <w:b/>
        </w:rPr>
        <w:t>«</w:t>
      </w:r>
      <w:r>
        <w:rPr>
          <w:b/>
        </w:rPr>
        <w:t>ДЗИГОРО КАНО</w:t>
      </w:r>
      <w:r w:rsidR="00780C03">
        <w:rPr>
          <w:b/>
        </w:rPr>
        <w:t xml:space="preserve">  </w:t>
      </w:r>
      <w:r w:rsidR="00780C03">
        <w:rPr>
          <w:sz w:val="28"/>
          <w:szCs w:val="28"/>
        </w:rPr>
        <w:t xml:space="preserve">«За заслуги в дзюдо и самбо». </w:t>
      </w:r>
      <w:r w:rsidR="00780C03" w:rsidRPr="00FC1C25">
        <w:rPr>
          <w:sz w:val="28"/>
          <w:szCs w:val="28"/>
        </w:rPr>
        <w:t xml:space="preserve"> </w:t>
      </w:r>
      <w:r w:rsidR="00780C03">
        <w:t xml:space="preserve"> </w:t>
      </w:r>
    </w:p>
    <w:p w:rsidR="00BB40C4" w:rsidRDefault="00780C03" w:rsidP="009F01E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18E" w:rsidRPr="0026318E">
        <w:rPr>
          <w:sz w:val="28"/>
          <w:szCs w:val="28"/>
        </w:rPr>
        <w:t xml:space="preserve">      </w:t>
      </w:r>
    </w:p>
    <w:p w:rsidR="006D1620" w:rsidRPr="00BB40C4" w:rsidRDefault="00BB40C4" w:rsidP="009F01E6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371C6">
        <w:rPr>
          <w:b w:val="0"/>
          <w:sz w:val="28"/>
          <w:szCs w:val="28"/>
        </w:rPr>
        <w:t>По предложению региональной общественной организации «Московский союз ветеранов дзюдо и самбо»</w:t>
      </w:r>
      <w:r w:rsidR="00C70F77">
        <w:rPr>
          <w:b w:val="0"/>
          <w:sz w:val="28"/>
          <w:szCs w:val="28"/>
        </w:rPr>
        <w:t>,</w:t>
      </w:r>
      <w:r w:rsidR="00582F19">
        <w:rPr>
          <w:b w:val="0"/>
          <w:sz w:val="28"/>
          <w:szCs w:val="28"/>
        </w:rPr>
        <w:t xml:space="preserve"> </w:t>
      </w:r>
      <w:r w:rsidR="00C70F77">
        <w:rPr>
          <w:b w:val="0"/>
          <w:sz w:val="28"/>
          <w:szCs w:val="28"/>
        </w:rPr>
        <w:t xml:space="preserve"> </w:t>
      </w:r>
      <w:r w:rsidR="00C70F77" w:rsidRPr="00C70F77">
        <w:rPr>
          <w:b w:val="0"/>
          <w:sz w:val="28"/>
          <w:szCs w:val="28"/>
        </w:rPr>
        <w:t>с целью поощрения и морального стимулирования</w:t>
      </w:r>
      <w:r w:rsidR="003371C6">
        <w:rPr>
          <w:b w:val="0"/>
          <w:sz w:val="28"/>
          <w:szCs w:val="28"/>
        </w:rPr>
        <w:t xml:space="preserve"> </w:t>
      </w:r>
      <w:r w:rsidR="0025103D">
        <w:rPr>
          <w:b w:val="0"/>
          <w:sz w:val="28"/>
          <w:szCs w:val="28"/>
        </w:rPr>
        <w:t xml:space="preserve">специалистов в области физической культуры и спорта,  </w:t>
      </w:r>
      <w:r w:rsidR="003371C6">
        <w:rPr>
          <w:b w:val="0"/>
          <w:sz w:val="28"/>
          <w:szCs w:val="28"/>
        </w:rPr>
        <w:t>и в</w:t>
      </w:r>
      <w:r w:rsidR="0026318E" w:rsidRPr="0026318E">
        <w:rPr>
          <w:b w:val="0"/>
          <w:sz w:val="28"/>
          <w:szCs w:val="28"/>
        </w:rPr>
        <w:t xml:space="preserve"> соответствии с </w:t>
      </w:r>
      <w:r w:rsidR="000B7A8E">
        <w:rPr>
          <w:b w:val="0"/>
          <w:sz w:val="28"/>
          <w:szCs w:val="28"/>
        </w:rPr>
        <w:t xml:space="preserve">Уставом, </w:t>
      </w:r>
      <w:r w:rsidR="008D247F">
        <w:rPr>
          <w:b w:val="0"/>
          <w:sz w:val="28"/>
          <w:szCs w:val="28"/>
        </w:rPr>
        <w:t xml:space="preserve"> </w:t>
      </w:r>
      <w:r w:rsidR="004F53D3">
        <w:rPr>
          <w:b w:val="0"/>
          <w:sz w:val="28"/>
          <w:szCs w:val="28"/>
        </w:rPr>
        <w:t>общероссийской общественной организацией «Всероссийская комиссия</w:t>
      </w:r>
      <w:r w:rsidR="0026318E">
        <w:rPr>
          <w:b w:val="0"/>
          <w:sz w:val="28"/>
          <w:szCs w:val="28"/>
        </w:rPr>
        <w:t xml:space="preserve"> по присвоению спортивных званий и наград ветеранам дзюдо и самбо</w:t>
      </w:r>
      <w:r w:rsidR="004F53D3">
        <w:rPr>
          <w:b w:val="0"/>
          <w:sz w:val="28"/>
          <w:szCs w:val="28"/>
        </w:rPr>
        <w:t>»</w:t>
      </w:r>
      <w:r w:rsidR="00D6495B" w:rsidRPr="00D6495B">
        <w:rPr>
          <w:b w:val="0"/>
          <w:sz w:val="28"/>
          <w:szCs w:val="28"/>
        </w:rPr>
        <w:t xml:space="preserve"> </w:t>
      </w:r>
      <w:r w:rsidR="00D6495B">
        <w:rPr>
          <w:b w:val="0"/>
          <w:sz w:val="28"/>
          <w:szCs w:val="28"/>
        </w:rPr>
        <w:t xml:space="preserve"> утвержденным</w:t>
      </w:r>
      <w:r w:rsidR="0026318E">
        <w:rPr>
          <w:b w:val="0"/>
          <w:sz w:val="28"/>
          <w:szCs w:val="28"/>
        </w:rPr>
        <w:t xml:space="preserve"> на учредительном Общем собрании</w:t>
      </w:r>
      <w:r w:rsidR="00A74C91">
        <w:rPr>
          <w:b w:val="0"/>
          <w:sz w:val="28"/>
          <w:szCs w:val="28"/>
        </w:rPr>
        <w:t xml:space="preserve"> ветеранов дзюдо и самбо России 22 февраля 2015 г., </w:t>
      </w:r>
      <w:r w:rsidR="0026318E">
        <w:rPr>
          <w:b w:val="0"/>
          <w:sz w:val="28"/>
          <w:szCs w:val="28"/>
        </w:rPr>
        <w:t xml:space="preserve"> </w:t>
      </w:r>
      <w:r w:rsidR="0026318E" w:rsidRPr="00BB40C4">
        <w:rPr>
          <w:b w:val="0"/>
          <w:sz w:val="28"/>
          <w:szCs w:val="28"/>
        </w:rPr>
        <w:t>приказываю:</w:t>
      </w:r>
      <w:proofErr w:type="gramEnd"/>
    </w:p>
    <w:p w:rsidR="0041188E" w:rsidRPr="00BB40C4" w:rsidRDefault="0041188E" w:rsidP="0041188E"/>
    <w:p w:rsidR="00EE3EE2" w:rsidRPr="009A7306" w:rsidRDefault="009A7306" w:rsidP="009A7306">
      <w:pPr>
        <w:rPr>
          <w:b/>
        </w:rPr>
      </w:pPr>
      <w:r>
        <w:rPr>
          <w:sz w:val="28"/>
          <w:szCs w:val="28"/>
        </w:rPr>
        <w:t xml:space="preserve">1. Установить почетную </w:t>
      </w:r>
      <w:r w:rsidR="00151359">
        <w:rPr>
          <w:sz w:val="28"/>
          <w:szCs w:val="28"/>
        </w:rPr>
        <w:t xml:space="preserve">спортивную </w:t>
      </w:r>
      <w:r>
        <w:rPr>
          <w:sz w:val="28"/>
          <w:szCs w:val="28"/>
        </w:rPr>
        <w:t xml:space="preserve">награду </w:t>
      </w:r>
      <w:r w:rsidR="0055257E">
        <w:rPr>
          <w:sz w:val="28"/>
          <w:szCs w:val="28"/>
        </w:rPr>
        <w:t>о</w:t>
      </w:r>
      <w:r w:rsidRPr="009A7306">
        <w:rPr>
          <w:sz w:val="28"/>
          <w:szCs w:val="28"/>
        </w:rPr>
        <w:t>рден</w:t>
      </w:r>
      <w:r w:rsidRPr="009A7306">
        <w:t xml:space="preserve"> </w:t>
      </w:r>
      <w:r w:rsidR="00151359">
        <w:t>«</w:t>
      </w:r>
      <w:r w:rsidRPr="009A7306">
        <w:t>ДЗИГОРО КАНО</w:t>
      </w:r>
      <w:r w:rsidR="0055257E">
        <w:t xml:space="preserve"> </w:t>
      </w:r>
      <w:r w:rsidR="0055257E" w:rsidRPr="0055257E">
        <w:rPr>
          <w:sz w:val="28"/>
          <w:szCs w:val="28"/>
        </w:rPr>
        <w:t xml:space="preserve"> </w:t>
      </w:r>
      <w:r w:rsidR="00780C03">
        <w:rPr>
          <w:sz w:val="28"/>
          <w:szCs w:val="28"/>
        </w:rPr>
        <w:t xml:space="preserve">«За </w:t>
      </w:r>
      <w:r w:rsidR="0055257E">
        <w:rPr>
          <w:sz w:val="28"/>
          <w:szCs w:val="28"/>
        </w:rPr>
        <w:t xml:space="preserve">заслуги в дзюдо и самбо». </w:t>
      </w:r>
      <w:r w:rsidR="0055257E" w:rsidRPr="00FC1C25">
        <w:rPr>
          <w:sz w:val="28"/>
          <w:szCs w:val="28"/>
        </w:rPr>
        <w:t xml:space="preserve"> </w:t>
      </w:r>
      <w:r w:rsidR="00EE3EE2">
        <w:t xml:space="preserve"> </w:t>
      </w:r>
    </w:p>
    <w:p w:rsidR="00D34882" w:rsidRDefault="009A7306" w:rsidP="009A7306">
      <w:pPr>
        <w:pStyle w:val="ac"/>
        <w:rPr>
          <w:sz w:val="28"/>
          <w:szCs w:val="28"/>
        </w:rPr>
      </w:pPr>
      <w:r>
        <w:rPr>
          <w:sz w:val="28"/>
          <w:szCs w:val="28"/>
        </w:rPr>
        <w:t>2</w:t>
      </w:r>
      <w:r w:rsidR="001011B6" w:rsidRPr="0041188E">
        <w:rPr>
          <w:sz w:val="28"/>
          <w:szCs w:val="28"/>
        </w:rPr>
        <w:t>. Утвердить</w:t>
      </w:r>
      <w:r w:rsidR="004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"Положение"  о почетной </w:t>
      </w:r>
      <w:r w:rsidR="00151359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>награде</w:t>
      </w:r>
      <w:r w:rsidR="00CE2D1E">
        <w:rPr>
          <w:sz w:val="28"/>
          <w:szCs w:val="28"/>
        </w:rPr>
        <w:t xml:space="preserve"> </w:t>
      </w:r>
      <w:r w:rsidR="001011B6" w:rsidRPr="0041188E">
        <w:rPr>
          <w:sz w:val="28"/>
          <w:szCs w:val="28"/>
        </w:rPr>
        <w:t xml:space="preserve"> </w:t>
      </w:r>
      <w:r w:rsidR="00075EFF">
        <w:rPr>
          <w:sz w:val="28"/>
          <w:szCs w:val="28"/>
        </w:rPr>
        <w:t xml:space="preserve">- </w:t>
      </w:r>
      <w:r w:rsidR="001011B6" w:rsidRPr="0041188E">
        <w:rPr>
          <w:sz w:val="28"/>
          <w:szCs w:val="28"/>
        </w:rPr>
        <w:t xml:space="preserve"> </w:t>
      </w:r>
      <w:r w:rsidR="00D34882">
        <w:rPr>
          <w:sz w:val="28"/>
          <w:szCs w:val="28"/>
        </w:rPr>
        <w:t xml:space="preserve"> </w:t>
      </w:r>
      <w:r w:rsidRPr="009A7306">
        <w:t>"</w:t>
      </w:r>
      <w:r w:rsidRPr="009A7306">
        <w:rPr>
          <w:sz w:val="28"/>
          <w:szCs w:val="28"/>
        </w:rPr>
        <w:t>Орден</w:t>
      </w:r>
      <w:r w:rsidRPr="009A7306">
        <w:t xml:space="preserve"> </w:t>
      </w:r>
      <w:r w:rsidR="00151359">
        <w:t>«</w:t>
      </w:r>
      <w:r w:rsidRPr="009A7306">
        <w:t>ДЗИГОРО КАНО</w:t>
      </w:r>
      <w:r w:rsidR="00151359">
        <w:t>»</w:t>
      </w:r>
      <w:r w:rsidRPr="009A7306">
        <w:t>"</w:t>
      </w:r>
      <w:r>
        <w:t xml:space="preserve">, </w:t>
      </w:r>
      <w:r>
        <w:rPr>
          <w:sz w:val="28"/>
          <w:szCs w:val="28"/>
        </w:rPr>
        <w:t xml:space="preserve"> "описание" нагрудного знака </w:t>
      </w:r>
      <w:r w:rsidRPr="009A7306">
        <w:t>"</w:t>
      </w:r>
      <w:r w:rsidRPr="009A7306">
        <w:rPr>
          <w:sz w:val="28"/>
          <w:szCs w:val="28"/>
        </w:rPr>
        <w:t>Орден</w:t>
      </w:r>
      <w:r w:rsidRPr="009A7306">
        <w:t xml:space="preserve"> </w:t>
      </w:r>
      <w:r w:rsidR="00151359">
        <w:t>«</w:t>
      </w:r>
      <w:r w:rsidRPr="009A7306">
        <w:t>ДЗИГОРО КАНО</w:t>
      </w:r>
      <w:r w:rsidR="00151359">
        <w:t>»</w:t>
      </w:r>
      <w:r w:rsidRPr="009A7306">
        <w:t>".</w:t>
      </w:r>
      <w:r>
        <w:t xml:space="preserve"> </w:t>
      </w:r>
      <w:r>
        <w:rPr>
          <w:sz w:val="28"/>
          <w:szCs w:val="28"/>
        </w:rPr>
        <w:t xml:space="preserve"> </w:t>
      </w:r>
    </w:p>
    <w:p w:rsidR="00D34882" w:rsidRPr="00D34882" w:rsidRDefault="009A7306" w:rsidP="009A7306">
      <w:pPr>
        <w:pStyle w:val="ac"/>
        <w:rPr>
          <w:sz w:val="28"/>
          <w:szCs w:val="28"/>
        </w:rPr>
      </w:pPr>
      <w:r>
        <w:rPr>
          <w:sz w:val="28"/>
          <w:szCs w:val="28"/>
        </w:rPr>
        <w:t>3</w:t>
      </w:r>
      <w:r w:rsidR="00D34882" w:rsidRPr="00D34882">
        <w:rPr>
          <w:sz w:val="28"/>
          <w:szCs w:val="28"/>
        </w:rPr>
        <w:t xml:space="preserve">. Контроль </w:t>
      </w:r>
      <w:r w:rsidR="00D34882">
        <w:rPr>
          <w:sz w:val="28"/>
          <w:szCs w:val="28"/>
        </w:rPr>
        <w:t xml:space="preserve"> </w:t>
      </w:r>
      <w:r w:rsidR="00D34882" w:rsidRPr="00D34882">
        <w:rPr>
          <w:sz w:val="28"/>
          <w:szCs w:val="28"/>
        </w:rPr>
        <w:t>за исполнением настоящего приказа оставляю за собой.</w:t>
      </w:r>
      <w:r w:rsidR="00D34882" w:rsidRPr="00D34882">
        <w:rPr>
          <w:sz w:val="28"/>
          <w:szCs w:val="28"/>
        </w:rPr>
        <w:br/>
      </w:r>
    </w:p>
    <w:p w:rsidR="0041188E" w:rsidRPr="0055257E" w:rsidRDefault="001011B6" w:rsidP="001011B6">
      <w:pPr>
        <w:pStyle w:val="a7"/>
        <w:rPr>
          <w:b/>
          <w:sz w:val="28"/>
          <w:szCs w:val="28"/>
        </w:rPr>
      </w:pPr>
      <w:r w:rsidRPr="0055257E">
        <w:rPr>
          <w:b/>
          <w:sz w:val="28"/>
          <w:szCs w:val="28"/>
        </w:rPr>
        <w:t>Первый заместитель Председателя</w:t>
      </w:r>
    </w:p>
    <w:p w:rsidR="00075EFF" w:rsidRPr="0055257E" w:rsidRDefault="0041188E" w:rsidP="001011B6">
      <w:pPr>
        <w:pStyle w:val="a7"/>
        <w:rPr>
          <w:b/>
          <w:sz w:val="28"/>
          <w:szCs w:val="28"/>
        </w:rPr>
      </w:pPr>
      <w:r w:rsidRPr="0055257E">
        <w:rPr>
          <w:b/>
          <w:sz w:val="28"/>
          <w:szCs w:val="28"/>
        </w:rPr>
        <w:t>Всероссийской Комиссии</w:t>
      </w:r>
      <w:r w:rsidR="00075EFF" w:rsidRPr="0055257E">
        <w:rPr>
          <w:b/>
          <w:sz w:val="28"/>
          <w:szCs w:val="28"/>
        </w:rPr>
        <w:t>,</w:t>
      </w:r>
      <w:r w:rsidR="001011B6" w:rsidRPr="0055257E">
        <w:rPr>
          <w:b/>
          <w:sz w:val="28"/>
          <w:szCs w:val="28"/>
        </w:rPr>
        <w:t xml:space="preserve">                                    </w:t>
      </w:r>
      <w:r w:rsidRPr="0055257E">
        <w:rPr>
          <w:b/>
          <w:sz w:val="28"/>
          <w:szCs w:val="28"/>
        </w:rPr>
        <w:t xml:space="preserve">                                    </w:t>
      </w:r>
    </w:p>
    <w:p w:rsidR="001011B6" w:rsidRPr="0055257E" w:rsidRDefault="00075EFF" w:rsidP="001011B6">
      <w:pPr>
        <w:pStyle w:val="a7"/>
        <w:rPr>
          <w:b/>
          <w:sz w:val="28"/>
          <w:szCs w:val="28"/>
        </w:rPr>
      </w:pPr>
      <w:r w:rsidRPr="0055257E">
        <w:rPr>
          <w:b/>
          <w:sz w:val="28"/>
          <w:szCs w:val="28"/>
        </w:rPr>
        <w:t xml:space="preserve">Первый вице – президент РОО МСВДС                                               </w:t>
      </w:r>
      <w:r w:rsidR="0041188E" w:rsidRPr="0055257E">
        <w:rPr>
          <w:b/>
          <w:sz w:val="28"/>
          <w:szCs w:val="28"/>
        </w:rPr>
        <w:t xml:space="preserve">    </w:t>
      </w:r>
      <w:r w:rsidR="001011B6" w:rsidRPr="0055257E">
        <w:rPr>
          <w:b/>
          <w:sz w:val="28"/>
          <w:szCs w:val="28"/>
        </w:rPr>
        <w:t xml:space="preserve">   Беридзе Б.Ш.</w:t>
      </w:r>
    </w:p>
    <w:p w:rsidR="00075EFF" w:rsidRPr="0055257E" w:rsidRDefault="00075EFF" w:rsidP="001011B6">
      <w:pPr>
        <w:pStyle w:val="a7"/>
        <w:rPr>
          <w:b/>
          <w:sz w:val="28"/>
          <w:szCs w:val="28"/>
        </w:rPr>
      </w:pPr>
    </w:p>
    <w:p w:rsidR="00393D60" w:rsidRPr="0055257E" w:rsidRDefault="00393D60" w:rsidP="00393D60">
      <w:pPr>
        <w:jc w:val="center"/>
        <w:rPr>
          <w:rFonts w:ascii="Verdana" w:hAnsi="Verdana"/>
          <w:b/>
          <w:sz w:val="21"/>
          <w:szCs w:val="21"/>
        </w:rPr>
      </w:pPr>
      <w:r w:rsidRPr="0055257E">
        <w:rPr>
          <w:b/>
        </w:rP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9A7306" w:rsidRDefault="009A7306" w:rsidP="00393D60">
      <w:pPr>
        <w:jc w:val="right"/>
      </w:pP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A032FF">
      <w:pPr>
        <w:jc w:val="right"/>
        <w:rPr>
          <w:rFonts w:ascii="Verdana" w:hAnsi="Verdana"/>
          <w:sz w:val="21"/>
          <w:szCs w:val="21"/>
        </w:rPr>
      </w:pPr>
      <w:r>
        <w:lastRenderedPageBreak/>
        <w:t> </w:t>
      </w:r>
      <w:bookmarkStart w:id="0" w:name="p23"/>
      <w:bookmarkEnd w:id="0"/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Приложение</w:t>
      </w:r>
      <w:r w:rsidR="009A7306">
        <w:t>1</w:t>
      </w:r>
    </w:p>
    <w:p w:rsidR="00393D60" w:rsidRDefault="00393D60" w:rsidP="00393D60">
      <w:pPr>
        <w:jc w:val="right"/>
      </w:pPr>
      <w:r>
        <w:t>к Приказу</w:t>
      </w:r>
    </w:p>
    <w:p w:rsidR="00393D60" w:rsidRDefault="00393D60" w:rsidP="00393D60">
      <w:pPr>
        <w:jc w:val="right"/>
        <w:rPr>
          <w:sz w:val="22"/>
          <w:szCs w:val="22"/>
        </w:rPr>
      </w:pPr>
      <w:r w:rsidRPr="00393D60">
        <w:rPr>
          <w:sz w:val="22"/>
          <w:szCs w:val="22"/>
        </w:rPr>
        <w:t xml:space="preserve">общероссийской общественной организацией </w:t>
      </w:r>
    </w:p>
    <w:p w:rsidR="00393D60" w:rsidRDefault="00393D60" w:rsidP="00393D60">
      <w:pPr>
        <w:jc w:val="right"/>
        <w:rPr>
          <w:sz w:val="22"/>
          <w:szCs w:val="22"/>
        </w:rPr>
      </w:pPr>
      <w:r w:rsidRPr="00393D60">
        <w:rPr>
          <w:sz w:val="22"/>
          <w:szCs w:val="22"/>
        </w:rPr>
        <w:t xml:space="preserve">«Всероссийская комиссия по присвоению </w:t>
      </w:r>
      <w:proofErr w:type="gramStart"/>
      <w:r w:rsidRPr="00393D60">
        <w:rPr>
          <w:sz w:val="22"/>
          <w:szCs w:val="22"/>
        </w:rPr>
        <w:t>спортивных</w:t>
      </w:r>
      <w:proofErr w:type="gramEnd"/>
    </w:p>
    <w:p w:rsidR="00393D60" w:rsidRPr="00393D60" w:rsidRDefault="00393D60" w:rsidP="00393D60">
      <w:pPr>
        <w:jc w:val="right"/>
        <w:rPr>
          <w:rFonts w:ascii="Verdana" w:hAnsi="Verdana"/>
          <w:sz w:val="22"/>
          <w:szCs w:val="22"/>
        </w:rPr>
      </w:pPr>
      <w:r w:rsidRPr="00393D60">
        <w:rPr>
          <w:sz w:val="22"/>
          <w:szCs w:val="22"/>
        </w:rPr>
        <w:t xml:space="preserve"> званий и наград ветеранам дзюдо и самбо»</w:t>
      </w:r>
    </w:p>
    <w:p w:rsidR="00393D60" w:rsidRDefault="009A7306" w:rsidP="00393D60">
      <w:pPr>
        <w:jc w:val="right"/>
      </w:pPr>
      <w:r>
        <w:t>от «24 июня» 2020 г. N 02/ОР</w:t>
      </w:r>
      <w:r w:rsidR="00393D60">
        <w:t xml:space="preserve"> </w:t>
      </w:r>
    </w:p>
    <w:p w:rsidR="00EE3EE2" w:rsidRDefault="00EE3EE2" w:rsidP="00393D60">
      <w:pPr>
        <w:jc w:val="right"/>
        <w:rPr>
          <w:rFonts w:ascii="Verdana" w:hAnsi="Verdana"/>
          <w:sz w:val="21"/>
          <w:szCs w:val="21"/>
        </w:rPr>
      </w:pPr>
    </w:p>
    <w:p w:rsidR="00571346" w:rsidRPr="00393D60" w:rsidRDefault="00393D60" w:rsidP="00393D60">
      <w:pPr>
        <w:jc w:val="center"/>
        <w:rPr>
          <w:rFonts w:ascii="Verdana" w:hAnsi="Verdana"/>
          <w:sz w:val="21"/>
          <w:szCs w:val="21"/>
        </w:rPr>
      </w:pPr>
      <w:r>
        <w:t> </w:t>
      </w:r>
    </w:p>
    <w:p w:rsidR="003371C6" w:rsidRDefault="00EE3EE2" w:rsidP="00EE3EE2">
      <w:pPr>
        <w:pStyle w:val="aa"/>
        <w:numPr>
          <w:ilvl w:val="0"/>
          <w:numId w:val="7"/>
        </w:numPr>
      </w:pPr>
      <w:r>
        <w:t>Положение</w:t>
      </w:r>
    </w:p>
    <w:p w:rsidR="00EE3EE2" w:rsidRPr="00780C03" w:rsidRDefault="002A57A2" w:rsidP="00780C03">
      <w:pPr>
        <w:rPr>
          <w:b/>
        </w:rPr>
      </w:pPr>
      <w:r>
        <w:rPr>
          <w:b/>
          <w:sz w:val="28"/>
          <w:szCs w:val="28"/>
        </w:rPr>
        <w:t>о</w:t>
      </w:r>
      <w:r w:rsidR="00290089">
        <w:rPr>
          <w:b/>
          <w:sz w:val="28"/>
          <w:szCs w:val="28"/>
        </w:rPr>
        <w:t xml:space="preserve"> почетной спортивной награде </w:t>
      </w:r>
      <w:r w:rsidR="00780C03">
        <w:rPr>
          <w:b/>
        </w:rPr>
        <w:t xml:space="preserve">- </w:t>
      </w:r>
      <w:r w:rsidR="00290089" w:rsidRPr="008039C4">
        <w:rPr>
          <w:b/>
          <w:sz w:val="28"/>
          <w:szCs w:val="28"/>
        </w:rPr>
        <w:t>Орден</w:t>
      </w:r>
      <w:r w:rsidR="00780C03">
        <w:rPr>
          <w:b/>
        </w:rPr>
        <w:t xml:space="preserve"> </w:t>
      </w:r>
      <w:r w:rsidR="00290089" w:rsidRPr="008039C4">
        <w:rPr>
          <w:b/>
        </w:rPr>
        <w:t>ДЗИГОРО КАНО</w:t>
      </w:r>
      <w:r w:rsidR="00780C03">
        <w:rPr>
          <w:b/>
        </w:rPr>
        <w:t xml:space="preserve"> </w:t>
      </w:r>
      <w:r w:rsidR="00780C03" w:rsidRPr="00780C03">
        <w:rPr>
          <w:b/>
          <w:sz w:val="28"/>
          <w:szCs w:val="28"/>
        </w:rPr>
        <w:t>«За заслуги в дзюдо и самбо».</w:t>
      </w:r>
      <w:r w:rsidR="00780C03">
        <w:rPr>
          <w:sz w:val="28"/>
          <w:szCs w:val="28"/>
        </w:rPr>
        <w:t xml:space="preserve"> </w:t>
      </w:r>
      <w:r w:rsidR="00780C03" w:rsidRPr="00FC1C25">
        <w:rPr>
          <w:sz w:val="28"/>
          <w:szCs w:val="28"/>
        </w:rPr>
        <w:t xml:space="preserve"> </w:t>
      </w:r>
      <w:r w:rsidR="00780C03">
        <w:t xml:space="preserve"> </w:t>
      </w:r>
    </w:p>
    <w:p w:rsidR="00290089" w:rsidRPr="00C206C2" w:rsidRDefault="00EC753B" w:rsidP="00EC753B">
      <w:pPr>
        <w:pStyle w:val="order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0089">
        <w:rPr>
          <w:sz w:val="28"/>
          <w:szCs w:val="28"/>
        </w:rPr>
        <w:t xml:space="preserve">Орденом </w:t>
      </w:r>
      <w:r w:rsidR="00290089" w:rsidRPr="00A6699C">
        <w:rPr>
          <w:sz w:val="28"/>
          <w:szCs w:val="28"/>
        </w:rPr>
        <w:t xml:space="preserve"> </w:t>
      </w:r>
      <w:proofErr w:type="spellStart"/>
      <w:r w:rsidR="00290089" w:rsidRPr="00FC1C25">
        <w:rPr>
          <w:sz w:val="28"/>
          <w:szCs w:val="28"/>
        </w:rPr>
        <w:t>Дзигоро</w:t>
      </w:r>
      <w:proofErr w:type="spellEnd"/>
      <w:r w:rsidR="00290089" w:rsidRPr="00FC1C25">
        <w:rPr>
          <w:sz w:val="28"/>
          <w:szCs w:val="28"/>
        </w:rPr>
        <w:t xml:space="preserve"> </w:t>
      </w:r>
      <w:proofErr w:type="spellStart"/>
      <w:r w:rsidR="00290089" w:rsidRPr="00FC1C25">
        <w:rPr>
          <w:sz w:val="28"/>
          <w:szCs w:val="28"/>
        </w:rPr>
        <w:t>Кано</w:t>
      </w:r>
      <w:proofErr w:type="spellEnd"/>
      <w:r w:rsidR="00780C03">
        <w:rPr>
          <w:sz w:val="28"/>
          <w:szCs w:val="28"/>
        </w:rPr>
        <w:t xml:space="preserve"> «За </w:t>
      </w:r>
      <w:r w:rsidR="00290089">
        <w:rPr>
          <w:sz w:val="28"/>
          <w:szCs w:val="28"/>
        </w:rPr>
        <w:t xml:space="preserve"> заслуги в дзюдо и самбо» </w:t>
      </w:r>
      <w:r w:rsidR="00290089" w:rsidRPr="00FC1C25">
        <w:rPr>
          <w:sz w:val="28"/>
          <w:szCs w:val="28"/>
        </w:rPr>
        <w:t xml:space="preserve"> </w:t>
      </w:r>
      <w:r w:rsidR="00290089" w:rsidRPr="00A6699C">
        <w:rPr>
          <w:sz w:val="28"/>
          <w:szCs w:val="28"/>
        </w:rPr>
        <w:t>награждаются</w:t>
      </w:r>
      <w:r w:rsidR="00290089">
        <w:rPr>
          <w:sz w:val="28"/>
          <w:szCs w:val="28"/>
        </w:rPr>
        <w:t xml:space="preserve"> </w:t>
      </w:r>
      <w:r w:rsidR="00290089" w:rsidRPr="00C206C2">
        <w:rPr>
          <w:sz w:val="28"/>
          <w:szCs w:val="28"/>
        </w:rPr>
        <w:t xml:space="preserve">государственные и общественные деятели, спортсмены, тренеры – наставники, </w:t>
      </w:r>
      <w:r w:rsidR="00290089">
        <w:rPr>
          <w:sz w:val="28"/>
          <w:szCs w:val="28"/>
        </w:rPr>
        <w:t xml:space="preserve">спортивные функционеры, </w:t>
      </w:r>
      <w:r w:rsidR="00290089" w:rsidRPr="00C206C2">
        <w:rPr>
          <w:sz w:val="28"/>
          <w:szCs w:val="28"/>
        </w:rPr>
        <w:t>представители науки, культуры, искусств</w:t>
      </w:r>
      <w:r w:rsidR="000649E3">
        <w:rPr>
          <w:sz w:val="28"/>
          <w:szCs w:val="28"/>
        </w:rPr>
        <w:t>а и различных отраслей народного хозяйства</w:t>
      </w:r>
      <w:r w:rsidR="00290089" w:rsidRPr="00C206C2">
        <w:rPr>
          <w:sz w:val="28"/>
          <w:szCs w:val="28"/>
        </w:rPr>
        <w:t xml:space="preserve"> за </w:t>
      </w:r>
      <w:r w:rsidR="00290089">
        <w:rPr>
          <w:sz w:val="28"/>
          <w:szCs w:val="28"/>
        </w:rPr>
        <w:t xml:space="preserve">особые </w:t>
      </w:r>
      <w:r w:rsidR="00290089" w:rsidRPr="00C206C2">
        <w:rPr>
          <w:sz w:val="28"/>
          <w:szCs w:val="28"/>
        </w:rPr>
        <w:t>заслуги, способствующие развитию физической культуры и спорта,</w:t>
      </w:r>
      <w:r w:rsidR="00780C03">
        <w:rPr>
          <w:sz w:val="28"/>
          <w:szCs w:val="28"/>
        </w:rPr>
        <w:t xml:space="preserve"> дзюдо и самбо,</w:t>
      </w:r>
      <w:r w:rsidR="00290089" w:rsidRPr="00C206C2">
        <w:rPr>
          <w:sz w:val="28"/>
          <w:szCs w:val="28"/>
        </w:rPr>
        <w:t xml:space="preserve"> воспитанию гарм</w:t>
      </w:r>
      <w:r w:rsidR="00290089">
        <w:rPr>
          <w:sz w:val="28"/>
          <w:szCs w:val="28"/>
        </w:rPr>
        <w:t>онично развитого гражданина в России и зарубежных странах,</w:t>
      </w:r>
    </w:p>
    <w:p w:rsidR="00290089" w:rsidRDefault="00290089" w:rsidP="00EC753B">
      <w:pPr>
        <w:jc w:val="both"/>
        <w:rPr>
          <w:sz w:val="28"/>
          <w:szCs w:val="28"/>
        </w:rPr>
      </w:pPr>
      <w:r w:rsidRPr="00C206C2">
        <w:rPr>
          <w:sz w:val="28"/>
          <w:szCs w:val="28"/>
        </w:rPr>
        <w:t>-  организаторы физкультурного, спортивного и ветеранского движения по видам спорта;</w:t>
      </w:r>
    </w:p>
    <w:p w:rsidR="00290089" w:rsidRDefault="00290089" w:rsidP="00EC753B">
      <w:pPr>
        <w:jc w:val="both"/>
        <w:rPr>
          <w:sz w:val="28"/>
          <w:szCs w:val="28"/>
        </w:rPr>
      </w:pPr>
      <w:r w:rsidRPr="00537811">
        <w:rPr>
          <w:sz w:val="28"/>
          <w:szCs w:val="28"/>
        </w:rPr>
        <w:t xml:space="preserve">- пропагандисты физической культуры, спорта и здорового образа жизни (в том числе художники, поэты, писатели, </w:t>
      </w:r>
      <w:r>
        <w:rPr>
          <w:sz w:val="28"/>
          <w:szCs w:val="28"/>
        </w:rPr>
        <w:t xml:space="preserve">композиторы, </w:t>
      </w:r>
      <w:r w:rsidRPr="00537811">
        <w:rPr>
          <w:sz w:val="28"/>
          <w:szCs w:val="28"/>
        </w:rPr>
        <w:t>кинорежиссеры телевидения и кино, продюсеры</w:t>
      </w:r>
      <w:r>
        <w:rPr>
          <w:sz w:val="28"/>
          <w:szCs w:val="28"/>
        </w:rPr>
        <w:t>, работники средств массовой информации (СМИ)</w:t>
      </w:r>
      <w:r w:rsidRPr="00537811">
        <w:rPr>
          <w:sz w:val="28"/>
          <w:szCs w:val="28"/>
        </w:rPr>
        <w:t>);</w:t>
      </w:r>
      <w:r w:rsidRPr="00537811">
        <w:rPr>
          <w:sz w:val="28"/>
          <w:szCs w:val="28"/>
        </w:rPr>
        <w:br/>
        <w:t>- тренеры за подготовку победителей и чемпионов</w:t>
      </w:r>
      <w:r>
        <w:rPr>
          <w:sz w:val="28"/>
          <w:szCs w:val="28"/>
        </w:rPr>
        <w:t xml:space="preserve"> </w:t>
      </w:r>
      <w:r w:rsidRPr="00537811">
        <w:rPr>
          <w:sz w:val="28"/>
          <w:szCs w:val="28"/>
        </w:rPr>
        <w:t xml:space="preserve"> всероссийских</w:t>
      </w:r>
      <w:r>
        <w:rPr>
          <w:sz w:val="28"/>
          <w:szCs w:val="28"/>
        </w:rPr>
        <w:t>, национальных</w:t>
      </w:r>
      <w:r w:rsidRPr="00537811">
        <w:rPr>
          <w:sz w:val="28"/>
          <w:szCs w:val="28"/>
        </w:rPr>
        <w:t xml:space="preserve"> и международных официальных соревнований</w:t>
      </w:r>
      <w:r>
        <w:rPr>
          <w:sz w:val="28"/>
          <w:szCs w:val="28"/>
        </w:rPr>
        <w:t xml:space="preserve"> </w:t>
      </w:r>
      <w:r w:rsidR="00EC753B">
        <w:rPr>
          <w:sz w:val="28"/>
          <w:szCs w:val="28"/>
        </w:rPr>
        <w:t>в спорте</w:t>
      </w:r>
      <w:r>
        <w:rPr>
          <w:sz w:val="28"/>
          <w:szCs w:val="28"/>
        </w:rPr>
        <w:t xml:space="preserve"> высших достижений и</w:t>
      </w:r>
      <w:r w:rsidR="00EC753B">
        <w:rPr>
          <w:sz w:val="28"/>
          <w:szCs w:val="28"/>
        </w:rPr>
        <w:t xml:space="preserve">ли в </w:t>
      </w:r>
      <w:r>
        <w:rPr>
          <w:sz w:val="28"/>
          <w:szCs w:val="28"/>
        </w:rPr>
        <w:t xml:space="preserve"> ветеран</w:t>
      </w:r>
      <w:r w:rsidR="00EC753B">
        <w:rPr>
          <w:sz w:val="28"/>
          <w:szCs w:val="28"/>
        </w:rPr>
        <w:t>ском движении</w:t>
      </w:r>
      <w:r w:rsidRPr="00537811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290089" w:rsidRDefault="00290089" w:rsidP="00EC75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53B">
        <w:rPr>
          <w:sz w:val="28"/>
          <w:szCs w:val="28"/>
        </w:rPr>
        <w:t xml:space="preserve"> спортсмены</w:t>
      </w:r>
      <w:r>
        <w:rPr>
          <w:sz w:val="28"/>
          <w:szCs w:val="28"/>
        </w:rPr>
        <w:t xml:space="preserve"> за выдающи</w:t>
      </w:r>
      <w:r w:rsidR="008039C4">
        <w:rPr>
          <w:sz w:val="28"/>
          <w:szCs w:val="28"/>
        </w:rPr>
        <w:t>еся личные спортивные результаты</w:t>
      </w:r>
      <w:r w:rsidRPr="00976657">
        <w:rPr>
          <w:sz w:val="28"/>
          <w:szCs w:val="28"/>
        </w:rPr>
        <w:t xml:space="preserve"> </w:t>
      </w:r>
      <w:r>
        <w:rPr>
          <w:sz w:val="28"/>
          <w:szCs w:val="28"/>
        </w:rPr>
        <w:t>в спорте высших достижений и</w:t>
      </w:r>
      <w:r w:rsidR="00EC753B">
        <w:rPr>
          <w:sz w:val="28"/>
          <w:szCs w:val="28"/>
        </w:rPr>
        <w:t>ли в</w:t>
      </w:r>
      <w:r>
        <w:rPr>
          <w:sz w:val="28"/>
          <w:szCs w:val="28"/>
        </w:rPr>
        <w:t xml:space="preserve"> ветеранском движении</w:t>
      </w:r>
      <w:r w:rsidRPr="00537811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537811">
        <w:rPr>
          <w:sz w:val="28"/>
          <w:szCs w:val="28"/>
        </w:rPr>
        <w:t xml:space="preserve">- награждение орденом </w:t>
      </w:r>
      <w:proofErr w:type="spellStart"/>
      <w:r w:rsidRPr="00537811">
        <w:rPr>
          <w:sz w:val="28"/>
          <w:szCs w:val="28"/>
        </w:rPr>
        <w:t>Дзигоро</w:t>
      </w:r>
      <w:proofErr w:type="spellEnd"/>
      <w:r w:rsidRPr="00537811">
        <w:rPr>
          <w:sz w:val="28"/>
          <w:szCs w:val="28"/>
        </w:rPr>
        <w:t xml:space="preserve"> </w:t>
      </w:r>
      <w:proofErr w:type="spellStart"/>
      <w:r w:rsidRPr="00537811">
        <w:rPr>
          <w:sz w:val="28"/>
          <w:szCs w:val="28"/>
        </w:rPr>
        <w:t>Кано</w:t>
      </w:r>
      <w:proofErr w:type="spellEnd"/>
      <w:r w:rsidRPr="00537811">
        <w:rPr>
          <w:sz w:val="28"/>
          <w:szCs w:val="28"/>
        </w:rPr>
        <w:t xml:space="preserve"> может быть произведено посмертно.</w:t>
      </w:r>
    </w:p>
    <w:p w:rsidR="003A1741" w:rsidRPr="003A1741" w:rsidRDefault="003A1741" w:rsidP="00EC753B">
      <w:pPr>
        <w:jc w:val="both"/>
        <w:rPr>
          <w:rFonts w:eastAsiaTheme="minorEastAsia"/>
          <w:sz w:val="28"/>
          <w:szCs w:val="28"/>
        </w:rPr>
      </w:pPr>
    </w:p>
    <w:p w:rsidR="00290089" w:rsidRDefault="00290089" w:rsidP="00EC753B">
      <w:pPr>
        <w:jc w:val="both"/>
        <w:rPr>
          <w:sz w:val="28"/>
          <w:szCs w:val="28"/>
        </w:rPr>
      </w:pPr>
      <w:r w:rsidRPr="00976657">
        <w:rPr>
          <w:sz w:val="28"/>
          <w:szCs w:val="28"/>
        </w:rPr>
        <w:t xml:space="preserve">Орденом </w:t>
      </w:r>
      <w:proofErr w:type="spellStart"/>
      <w:r w:rsidRPr="00976657">
        <w:rPr>
          <w:sz w:val="28"/>
          <w:szCs w:val="28"/>
        </w:rPr>
        <w:t>Дзигоро</w:t>
      </w:r>
      <w:proofErr w:type="spellEnd"/>
      <w:r w:rsidRPr="00976657">
        <w:rPr>
          <w:sz w:val="28"/>
          <w:szCs w:val="28"/>
        </w:rPr>
        <w:t xml:space="preserve"> </w:t>
      </w:r>
      <w:proofErr w:type="spellStart"/>
      <w:r w:rsidRPr="00976657">
        <w:rPr>
          <w:sz w:val="28"/>
          <w:szCs w:val="28"/>
        </w:rPr>
        <w:t>Кано</w:t>
      </w:r>
      <w:proofErr w:type="spellEnd"/>
      <w:r w:rsidRPr="00976657">
        <w:rPr>
          <w:sz w:val="28"/>
          <w:szCs w:val="28"/>
        </w:rPr>
        <w:t xml:space="preserve"> могут быть награждены за выдающиеся заслуги в развити</w:t>
      </w:r>
      <w:r w:rsidR="0055257E">
        <w:rPr>
          <w:sz w:val="28"/>
          <w:szCs w:val="28"/>
        </w:rPr>
        <w:t xml:space="preserve">и дзюдо и самбо:  </w:t>
      </w:r>
      <w:r w:rsidRPr="00976657">
        <w:rPr>
          <w:sz w:val="28"/>
          <w:szCs w:val="28"/>
        </w:rPr>
        <w:t xml:space="preserve">главы (руководящий состав </w:t>
      </w:r>
      <w:r>
        <w:rPr>
          <w:sz w:val="28"/>
          <w:szCs w:val="28"/>
        </w:rPr>
        <w:t xml:space="preserve">национальных </w:t>
      </w:r>
      <w:r w:rsidRPr="00976657">
        <w:rPr>
          <w:sz w:val="28"/>
          <w:szCs w:val="28"/>
        </w:rPr>
        <w:t>федераций по видам спорта) зарубежных государств,</w:t>
      </w:r>
      <w:r>
        <w:rPr>
          <w:sz w:val="28"/>
          <w:szCs w:val="28"/>
        </w:rPr>
        <w:t xml:space="preserve"> </w:t>
      </w:r>
      <w:r w:rsidRPr="00976657">
        <w:rPr>
          <w:sz w:val="28"/>
          <w:szCs w:val="28"/>
        </w:rPr>
        <w:t xml:space="preserve"> а также  руководящие составы Международной федерации дзюдо (</w:t>
      </w:r>
      <w:proofErr w:type="spellStart"/>
      <w:r w:rsidRPr="00976657">
        <w:rPr>
          <w:sz w:val="28"/>
          <w:szCs w:val="28"/>
        </w:rPr>
        <w:t>International</w:t>
      </w:r>
      <w:proofErr w:type="spellEnd"/>
      <w:r w:rsidRPr="00976657">
        <w:rPr>
          <w:sz w:val="28"/>
          <w:szCs w:val="28"/>
        </w:rPr>
        <w:t xml:space="preserve">  </w:t>
      </w:r>
      <w:proofErr w:type="spellStart"/>
      <w:r w:rsidRPr="00976657">
        <w:rPr>
          <w:sz w:val="28"/>
          <w:szCs w:val="28"/>
        </w:rPr>
        <w:t>Judo</w:t>
      </w:r>
      <w:proofErr w:type="spellEnd"/>
      <w:r w:rsidRPr="00976657">
        <w:rPr>
          <w:sz w:val="28"/>
          <w:szCs w:val="28"/>
        </w:rPr>
        <w:t xml:space="preserve">  </w:t>
      </w:r>
      <w:proofErr w:type="spellStart"/>
      <w:r w:rsidRPr="00976657">
        <w:rPr>
          <w:sz w:val="28"/>
          <w:szCs w:val="28"/>
        </w:rPr>
        <w:t>Federation</w:t>
      </w:r>
      <w:proofErr w:type="spellEnd"/>
      <w:r w:rsidRPr="00976657">
        <w:rPr>
          <w:sz w:val="28"/>
          <w:szCs w:val="28"/>
        </w:rPr>
        <w:t>),  Европейского союза дзюдо  (</w:t>
      </w:r>
      <w:proofErr w:type="spellStart"/>
      <w:r w:rsidRPr="00976657">
        <w:rPr>
          <w:sz w:val="28"/>
          <w:szCs w:val="28"/>
          <w:lang w:val="en-US"/>
        </w:rPr>
        <w:t>Evropean</w:t>
      </w:r>
      <w:proofErr w:type="spellEnd"/>
      <w:r w:rsidRPr="00976657">
        <w:rPr>
          <w:sz w:val="28"/>
          <w:szCs w:val="28"/>
        </w:rPr>
        <w:t xml:space="preserve"> </w:t>
      </w:r>
      <w:proofErr w:type="spellStart"/>
      <w:r w:rsidRPr="00976657">
        <w:rPr>
          <w:sz w:val="28"/>
          <w:szCs w:val="28"/>
        </w:rPr>
        <w:t>Judo</w:t>
      </w:r>
      <w:proofErr w:type="spellEnd"/>
      <w:r w:rsidRPr="00976657">
        <w:rPr>
          <w:sz w:val="28"/>
          <w:szCs w:val="28"/>
        </w:rPr>
        <w:t xml:space="preserve">  </w:t>
      </w:r>
      <w:r w:rsidRPr="00976657">
        <w:rPr>
          <w:sz w:val="28"/>
          <w:szCs w:val="28"/>
          <w:lang w:val="en-US"/>
        </w:rPr>
        <w:t>Union</w:t>
      </w:r>
      <w:r w:rsidRPr="00976657">
        <w:rPr>
          <w:sz w:val="28"/>
          <w:szCs w:val="28"/>
        </w:rPr>
        <w:t>),  Международной федерации самбо (</w:t>
      </w:r>
      <w:proofErr w:type="spellStart"/>
      <w:r w:rsidRPr="00976657">
        <w:rPr>
          <w:sz w:val="28"/>
          <w:szCs w:val="28"/>
        </w:rPr>
        <w:t>International</w:t>
      </w:r>
      <w:proofErr w:type="spellEnd"/>
      <w:r w:rsidRPr="00976657">
        <w:rPr>
          <w:sz w:val="28"/>
          <w:szCs w:val="28"/>
        </w:rPr>
        <w:t xml:space="preserve">  </w:t>
      </w:r>
      <w:proofErr w:type="spellStart"/>
      <w:r w:rsidRPr="00976657">
        <w:rPr>
          <w:sz w:val="28"/>
          <w:szCs w:val="28"/>
          <w:lang w:val="en-US"/>
        </w:rPr>
        <w:t>Samb</w:t>
      </w:r>
      <w:r w:rsidRPr="00976657">
        <w:rPr>
          <w:sz w:val="28"/>
          <w:szCs w:val="28"/>
        </w:rPr>
        <w:t>o</w:t>
      </w:r>
      <w:proofErr w:type="spellEnd"/>
      <w:r w:rsidRPr="00976657">
        <w:rPr>
          <w:sz w:val="28"/>
          <w:szCs w:val="28"/>
        </w:rPr>
        <w:t xml:space="preserve">  </w:t>
      </w:r>
      <w:proofErr w:type="spellStart"/>
      <w:r w:rsidRPr="00976657">
        <w:rPr>
          <w:sz w:val="28"/>
          <w:szCs w:val="28"/>
        </w:rPr>
        <w:t>Federation</w:t>
      </w:r>
      <w:proofErr w:type="spellEnd"/>
      <w:r w:rsidRPr="00976657">
        <w:rPr>
          <w:sz w:val="28"/>
          <w:szCs w:val="28"/>
        </w:rPr>
        <w:t>), Европейской федерации самбо (</w:t>
      </w:r>
      <w:proofErr w:type="spellStart"/>
      <w:r w:rsidRPr="00976657">
        <w:rPr>
          <w:sz w:val="28"/>
          <w:szCs w:val="28"/>
          <w:lang w:val="en-US"/>
        </w:rPr>
        <w:t>Evropean</w:t>
      </w:r>
      <w:proofErr w:type="spellEnd"/>
      <w:r w:rsidRPr="00976657">
        <w:rPr>
          <w:sz w:val="28"/>
          <w:szCs w:val="28"/>
        </w:rPr>
        <w:t xml:space="preserve">  </w:t>
      </w:r>
      <w:proofErr w:type="spellStart"/>
      <w:r w:rsidRPr="00976657">
        <w:rPr>
          <w:sz w:val="28"/>
          <w:szCs w:val="28"/>
          <w:lang w:val="en-US"/>
        </w:rPr>
        <w:t>Samb</w:t>
      </w:r>
      <w:r w:rsidRPr="00976657">
        <w:rPr>
          <w:sz w:val="28"/>
          <w:szCs w:val="28"/>
        </w:rPr>
        <w:t>o</w:t>
      </w:r>
      <w:proofErr w:type="spellEnd"/>
      <w:r w:rsidRPr="00976657">
        <w:rPr>
          <w:sz w:val="28"/>
          <w:szCs w:val="28"/>
        </w:rPr>
        <w:t xml:space="preserve">  </w:t>
      </w:r>
      <w:proofErr w:type="spellStart"/>
      <w:r w:rsidRPr="00976657">
        <w:rPr>
          <w:sz w:val="28"/>
          <w:szCs w:val="28"/>
        </w:rPr>
        <w:t>Federation</w:t>
      </w:r>
      <w:proofErr w:type="spellEnd"/>
      <w:r w:rsidRPr="009766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76657">
        <w:rPr>
          <w:sz w:val="28"/>
          <w:szCs w:val="28"/>
        </w:rPr>
        <w:t xml:space="preserve"> </w:t>
      </w:r>
    </w:p>
    <w:p w:rsidR="003A1741" w:rsidRPr="00976657" w:rsidRDefault="003A1741" w:rsidP="00EC753B">
      <w:pPr>
        <w:jc w:val="both"/>
        <w:rPr>
          <w:sz w:val="28"/>
          <w:szCs w:val="28"/>
        </w:rPr>
      </w:pPr>
    </w:p>
    <w:p w:rsidR="00290089" w:rsidRPr="003A1741" w:rsidRDefault="003A1741" w:rsidP="00E6657A">
      <w:pPr>
        <w:jc w:val="center"/>
        <w:rPr>
          <w:b/>
          <w:sz w:val="28"/>
          <w:szCs w:val="28"/>
        </w:rPr>
      </w:pPr>
      <w:r w:rsidRPr="003A1741">
        <w:rPr>
          <w:b/>
          <w:sz w:val="28"/>
          <w:szCs w:val="28"/>
        </w:rPr>
        <w:t xml:space="preserve">Описание ордена </w:t>
      </w:r>
      <w:proofErr w:type="spellStart"/>
      <w:r w:rsidRPr="003A1741">
        <w:rPr>
          <w:b/>
          <w:sz w:val="28"/>
          <w:szCs w:val="28"/>
        </w:rPr>
        <w:t>Дзигоро</w:t>
      </w:r>
      <w:proofErr w:type="spellEnd"/>
      <w:r w:rsidRPr="003A1741">
        <w:rPr>
          <w:b/>
          <w:sz w:val="28"/>
          <w:szCs w:val="28"/>
        </w:rPr>
        <w:t xml:space="preserve"> </w:t>
      </w:r>
      <w:proofErr w:type="spellStart"/>
      <w:r w:rsidRPr="003A1741">
        <w:rPr>
          <w:b/>
          <w:sz w:val="28"/>
          <w:szCs w:val="28"/>
        </w:rPr>
        <w:t>Кано</w:t>
      </w:r>
      <w:proofErr w:type="spellEnd"/>
      <w:r w:rsidR="00780C03">
        <w:rPr>
          <w:b/>
          <w:sz w:val="28"/>
          <w:szCs w:val="28"/>
        </w:rPr>
        <w:t xml:space="preserve"> </w:t>
      </w:r>
      <w:r w:rsidR="00E6657A">
        <w:rPr>
          <w:b/>
          <w:sz w:val="28"/>
          <w:szCs w:val="28"/>
        </w:rPr>
        <w:t>«За заслуги в дзюдо и самбо»</w:t>
      </w:r>
    </w:p>
    <w:p w:rsidR="00E6657A" w:rsidRPr="00E6657A" w:rsidRDefault="00E6657A" w:rsidP="00E6657A">
      <w:pPr>
        <w:jc w:val="center"/>
        <w:rPr>
          <w:b/>
          <w:lang w:val="en-US"/>
        </w:rPr>
      </w:pPr>
      <w:r w:rsidRPr="00B90B84">
        <w:rPr>
          <w:sz w:val="28"/>
          <w:szCs w:val="28"/>
        </w:rPr>
        <w:t>или</w:t>
      </w:r>
      <w:r w:rsidRPr="00E6657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90B84">
        <w:rPr>
          <w:b/>
          <w:sz w:val="28"/>
          <w:szCs w:val="28"/>
          <w:lang w:val="en-US"/>
        </w:rPr>
        <w:t>Order</w:t>
      </w:r>
      <w:r w:rsidRPr="00E6657A">
        <w:rPr>
          <w:b/>
          <w:sz w:val="28"/>
          <w:szCs w:val="28"/>
          <w:lang w:val="en-US"/>
        </w:rPr>
        <w:t xml:space="preserve"> </w:t>
      </w:r>
      <w:r w:rsidRPr="00B90B84">
        <w:rPr>
          <w:b/>
          <w:sz w:val="28"/>
          <w:szCs w:val="28"/>
          <w:lang w:val="en-US"/>
        </w:rPr>
        <w:t>of</w:t>
      </w:r>
      <w:r w:rsidRPr="00E6657A">
        <w:rPr>
          <w:b/>
          <w:lang w:val="en-US"/>
        </w:rPr>
        <w:t xml:space="preserve">   </w:t>
      </w:r>
      <w:r w:rsidRPr="00B90B84">
        <w:rPr>
          <w:b/>
          <w:sz w:val="28"/>
          <w:szCs w:val="28"/>
          <w:lang w:val="en-US"/>
        </w:rPr>
        <w:t>JIGORO</w:t>
      </w:r>
      <w:r w:rsidRPr="00E6657A">
        <w:rPr>
          <w:b/>
          <w:sz w:val="28"/>
          <w:szCs w:val="28"/>
          <w:lang w:val="en-US"/>
        </w:rPr>
        <w:t xml:space="preserve"> </w:t>
      </w:r>
      <w:r w:rsidRPr="00B90B84">
        <w:rPr>
          <w:b/>
          <w:sz w:val="28"/>
          <w:szCs w:val="28"/>
          <w:lang w:val="en-US"/>
        </w:rPr>
        <w:t>KANO</w:t>
      </w:r>
      <w:r w:rsidRPr="00E6657A">
        <w:rPr>
          <w:b/>
          <w:sz w:val="28"/>
          <w:szCs w:val="28"/>
          <w:lang w:val="en-US"/>
        </w:rPr>
        <w:t xml:space="preserve">   “</w:t>
      </w:r>
      <w:r w:rsidRPr="00B90B84">
        <w:rPr>
          <w:b/>
          <w:sz w:val="28"/>
          <w:szCs w:val="28"/>
          <w:lang w:val="en-US"/>
        </w:rPr>
        <w:t>For</w:t>
      </w:r>
      <w:r w:rsidRPr="00E6657A">
        <w:rPr>
          <w:b/>
          <w:sz w:val="28"/>
          <w:szCs w:val="28"/>
          <w:lang w:val="en-US"/>
        </w:rPr>
        <w:t xml:space="preserve"> </w:t>
      </w:r>
      <w:r w:rsidRPr="00B90B84">
        <w:rPr>
          <w:b/>
          <w:sz w:val="28"/>
          <w:szCs w:val="28"/>
          <w:lang w:val="en-US"/>
        </w:rPr>
        <w:t>Merits</w:t>
      </w:r>
      <w:r w:rsidRPr="00E6657A">
        <w:rPr>
          <w:b/>
          <w:sz w:val="28"/>
          <w:szCs w:val="28"/>
          <w:lang w:val="en-US"/>
        </w:rPr>
        <w:t xml:space="preserve"> </w:t>
      </w:r>
      <w:r w:rsidRPr="00B90B84">
        <w:rPr>
          <w:b/>
          <w:sz w:val="28"/>
          <w:szCs w:val="28"/>
          <w:lang w:val="en-US"/>
        </w:rPr>
        <w:t>to</w:t>
      </w:r>
      <w:r w:rsidRPr="00E6657A">
        <w:rPr>
          <w:b/>
          <w:sz w:val="28"/>
          <w:szCs w:val="28"/>
          <w:lang w:val="en-US"/>
        </w:rPr>
        <w:t xml:space="preserve"> </w:t>
      </w:r>
      <w:r w:rsidRPr="00B90B84">
        <w:rPr>
          <w:b/>
          <w:sz w:val="28"/>
          <w:szCs w:val="28"/>
          <w:lang w:val="en-US"/>
        </w:rPr>
        <w:t>Judo</w:t>
      </w:r>
      <w:r w:rsidRPr="00E6657A">
        <w:rPr>
          <w:b/>
          <w:sz w:val="28"/>
          <w:szCs w:val="28"/>
          <w:lang w:val="en-US"/>
        </w:rPr>
        <w:t xml:space="preserve"> </w:t>
      </w:r>
      <w:r w:rsidRPr="00B90B84">
        <w:rPr>
          <w:b/>
          <w:sz w:val="28"/>
          <w:szCs w:val="28"/>
          <w:lang w:val="en-US"/>
        </w:rPr>
        <w:t>and</w:t>
      </w:r>
      <w:r w:rsidRPr="00E6657A">
        <w:rPr>
          <w:b/>
          <w:sz w:val="28"/>
          <w:szCs w:val="28"/>
          <w:lang w:val="en-US"/>
        </w:rPr>
        <w:t xml:space="preserve"> </w:t>
      </w:r>
      <w:proofErr w:type="spellStart"/>
      <w:r w:rsidRPr="00B90B84">
        <w:rPr>
          <w:b/>
          <w:sz w:val="28"/>
          <w:szCs w:val="28"/>
          <w:lang w:val="en-US"/>
        </w:rPr>
        <w:t>Sambo</w:t>
      </w:r>
      <w:proofErr w:type="spellEnd"/>
      <w:r w:rsidRPr="00E6657A">
        <w:rPr>
          <w:b/>
          <w:sz w:val="28"/>
          <w:szCs w:val="28"/>
          <w:lang w:val="en-US"/>
        </w:rPr>
        <w:t>»</w:t>
      </w:r>
    </w:p>
    <w:p w:rsidR="00E6657A" w:rsidRPr="00A2439B" w:rsidRDefault="00E6657A" w:rsidP="00E6657A">
      <w:pPr>
        <w:jc w:val="both"/>
        <w:rPr>
          <w:b/>
          <w:sz w:val="28"/>
          <w:szCs w:val="28"/>
          <w:lang w:val="en-US"/>
        </w:rPr>
      </w:pPr>
    </w:p>
    <w:p w:rsidR="00E6657A" w:rsidRDefault="00E6657A" w:rsidP="00E6657A">
      <w:pPr>
        <w:rPr>
          <w:sz w:val="28"/>
          <w:szCs w:val="28"/>
        </w:rPr>
      </w:pPr>
      <w:r w:rsidRPr="003A1741">
        <w:rPr>
          <w:sz w:val="28"/>
          <w:szCs w:val="28"/>
        </w:rPr>
        <w:t xml:space="preserve">Звезда </w:t>
      </w:r>
      <w:r>
        <w:rPr>
          <w:sz w:val="28"/>
          <w:szCs w:val="28"/>
        </w:rPr>
        <w:t xml:space="preserve">ордена серебряного цвета с 8-мю самыми длинными лучами желтого цвета (цвета золота, счастливая цифра 8 означает «идти на подъем, а для города </w:t>
      </w:r>
      <w:proofErr w:type="spellStart"/>
      <w:r>
        <w:rPr>
          <w:sz w:val="28"/>
          <w:szCs w:val="28"/>
        </w:rPr>
        <w:t>Нагои</w:t>
      </w:r>
      <w:proofErr w:type="spellEnd"/>
      <w:r>
        <w:rPr>
          <w:sz w:val="28"/>
          <w:szCs w:val="28"/>
        </w:rPr>
        <w:t xml:space="preserve"> – бесконечное развитие и процветание), выпуклая, </w:t>
      </w:r>
      <w:proofErr w:type="spellStart"/>
      <w:r>
        <w:rPr>
          <w:sz w:val="28"/>
          <w:szCs w:val="28"/>
        </w:rPr>
        <w:t>восьмилучевая</w:t>
      </w:r>
      <w:proofErr w:type="spellEnd"/>
      <w:r w:rsidRPr="003A1741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полированными лучами – </w:t>
      </w:r>
      <w:proofErr w:type="spellStart"/>
      <w:r>
        <w:rPr>
          <w:sz w:val="28"/>
          <w:szCs w:val="28"/>
        </w:rPr>
        <w:t>штралами</w:t>
      </w:r>
      <w:proofErr w:type="spellEnd"/>
      <w:r>
        <w:rPr>
          <w:sz w:val="28"/>
          <w:szCs w:val="28"/>
        </w:rPr>
        <w:t xml:space="preserve">,  на которые по центру каждого луча нанесены насечки. В рисунке ордена принята японская символика значений цифр и цвета).  </w:t>
      </w:r>
      <w:r w:rsidRPr="00534C75">
        <w:rPr>
          <w:b/>
          <w:sz w:val="28"/>
          <w:szCs w:val="28"/>
        </w:rPr>
        <w:t>В первом круге</w:t>
      </w:r>
      <w:r>
        <w:rPr>
          <w:sz w:val="28"/>
          <w:szCs w:val="28"/>
        </w:rPr>
        <w:t xml:space="preserve"> в основании лучей, по окружности белого цвета (белый цвет символ духовного и физического здоровья и чистоты), размещены крупные стразы 7 штук красного (рубинового, бордового) цвета (цифра 7 означает 7 богов счастья), стразы размером соразмерные с общим планом ордена, которые размещаются </w:t>
      </w:r>
      <w:r>
        <w:rPr>
          <w:sz w:val="28"/>
          <w:szCs w:val="28"/>
        </w:rPr>
        <w:lastRenderedPageBreak/>
        <w:t>полукругом «подковой вверх», а внизу полукругом, в промежутке между концами «подковы»,  размещен  - текст ордена: «</w:t>
      </w:r>
      <w:r w:rsidRPr="00B90B84">
        <w:rPr>
          <w:b/>
          <w:sz w:val="28"/>
          <w:szCs w:val="28"/>
          <w:lang w:val="en-US"/>
        </w:rPr>
        <w:t>JIGORO</w:t>
      </w:r>
      <w:r w:rsidRPr="00B90B84">
        <w:rPr>
          <w:b/>
          <w:sz w:val="28"/>
          <w:szCs w:val="28"/>
        </w:rPr>
        <w:t xml:space="preserve">  </w:t>
      </w:r>
      <w:r w:rsidRPr="00B90B84">
        <w:rPr>
          <w:b/>
          <w:sz w:val="28"/>
          <w:szCs w:val="28"/>
          <w:lang w:val="en-US"/>
        </w:rPr>
        <w:t>KAN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» на английском языке (пояснение: это имя создателя вида спорта дзюдо в Японии) </w:t>
      </w:r>
      <w:r w:rsidRPr="003A1741">
        <w:rPr>
          <w:sz w:val="28"/>
          <w:szCs w:val="28"/>
        </w:rPr>
        <w:t>.</w:t>
      </w:r>
    </w:p>
    <w:p w:rsidR="00E6657A" w:rsidRDefault="00E6657A" w:rsidP="00E6657A">
      <w:pPr>
        <w:rPr>
          <w:sz w:val="28"/>
          <w:szCs w:val="28"/>
        </w:rPr>
      </w:pPr>
      <w:r w:rsidRPr="00534C75">
        <w:rPr>
          <w:b/>
          <w:sz w:val="28"/>
          <w:szCs w:val="28"/>
        </w:rPr>
        <w:t>Во втором круге -</w:t>
      </w:r>
      <w:r>
        <w:rPr>
          <w:sz w:val="28"/>
          <w:szCs w:val="28"/>
        </w:rPr>
        <w:t xml:space="preserve"> </w:t>
      </w:r>
      <w:r w:rsidRPr="003A1741">
        <w:rPr>
          <w:sz w:val="28"/>
          <w:szCs w:val="28"/>
        </w:rPr>
        <w:t>цен</w:t>
      </w:r>
      <w:r>
        <w:rPr>
          <w:sz w:val="28"/>
          <w:szCs w:val="28"/>
        </w:rPr>
        <w:t xml:space="preserve">тре звезды – накладной круглый </w:t>
      </w:r>
      <w:r w:rsidRPr="003A1741">
        <w:rPr>
          <w:sz w:val="28"/>
          <w:szCs w:val="28"/>
        </w:rPr>
        <w:t xml:space="preserve">медальон с </w:t>
      </w:r>
      <w:r w:rsidRPr="00F37DE8">
        <w:rPr>
          <w:b/>
          <w:sz w:val="28"/>
          <w:szCs w:val="28"/>
        </w:rPr>
        <w:t xml:space="preserve">рельефным </w:t>
      </w:r>
      <w:r>
        <w:rPr>
          <w:sz w:val="28"/>
          <w:szCs w:val="28"/>
        </w:rPr>
        <w:t xml:space="preserve">желтого цвета (цвета золота – богатство и справедливость) изображением портрета </w:t>
      </w:r>
      <w:proofErr w:type="spellStart"/>
      <w:r>
        <w:rPr>
          <w:sz w:val="28"/>
          <w:szCs w:val="28"/>
        </w:rPr>
        <w:t>Дзиго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о</w:t>
      </w:r>
      <w:proofErr w:type="spellEnd"/>
      <w:r>
        <w:rPr>
          <w:sz w:val="28"/>
          <w:szCs w:val="28"/>
        </w:rPr>
        <w:t xml:space="preserve"> в желтом цвете (цвета золота) на фоне красной (рубинового, бордового) цвета эмали (пояснение: сочетание белый и красный цвет – цвета флага Японии). Красный цвет – мир, безопасность, процветание семьи, власть, богатство, в том числе любовь и смелость. Цвет праздника.</w:t>
      </w:r>
    </w:p>
    <w:p w:rsidR="00E6657A" w:rsidRDefault="00E6657A" w:rsidP="00E6657A">
      <w:pPr>
        <w:rPr>
          <w:sz w:val="28"/>
          <w:szCs w:val="28"/>
        </w:rPr>
      </w:pPr>
      <w:r>
        <w:rPr>
          <w:sz w:val="28"/>
          <w:szCs w:val="28"/>
        </w:rPr>
        <w:t>Все круги разделены высокими бортиками.</w:t>
      </w:r>
    </w:p>
    <w:p w:rsidR="00E6657A" w:rsidRPr="00B90B84" w:rsidRDefault="00E6657A" w:rsidP="00E6657A">
      <w:pPr>
        <w:jc w:val="both"/>
        <w:rPr>
          <w:b/>
        </w:rPr>
      </w:pPr>
      <w:r w:rsidRPr="00534C75">
        <w:rPr>
          <w:b/>
          <w:sz w:val="28"/>
          <w:szCs w:val="28"/>
        </w:rPr>
        <w:t>На оборотной стороне звезды,</w:t>
      </w:r>
      <w:r w:rsidRPr="003A1741">
        <w:rPr>
          <w:sz w:val="28"/>
          <w:szCs w:val="28"/>
        </w:rPr>
        <w:t xml:space="preserve"> </w:t>
      </w:r>
      <w:r>
        <w:rPr>
          <w:sz w:val="28"/>
          <w:szCs w:val="28"/>
        </w:rPr>
        <w:t>в горизонтальную строку – текст: «</w:t>
      </w:r>
      <w:r w:rsidRPr="00B90B84">
        <w:rPr>
          <w:b/>
          <w:sz w:val="28"/>
          <w:szCs w:val="28"/>
        </w:rPr>
        <w:t>За заслуги в дзюдо и самбо</w:t>
      </w:r>
      <w:r>
        <w:rPr>
          <w:sz w:val="28"/>
          <w:szCs w:val="28"/>
        </w:rPr>
        <w:t xml:space="preserve">» </w:t>
      </w:r>
      <w:r w:rsidRPr="00FC1C25">
        <w:rPr>
          <w:sz w:val="28"/>
          <w:szCs w:val="28"/>
        </w:rPr>
        <w:t xml:space="preserve"> </w:t>
      </w:r>
      <w:r>
        <w:rPr>
          <w:sz w:val="28"/>
          <w:szCs w:val="28"/>
        </w:rPr>
        <w:t>(на русском языке) и ниже тот же  - текст: «</w:t>
      </w:r>
      <w:r w:rsidRPr="00B90B84">
        <w:rPr>
          <w:b/>
          <w:sz w:val="28"/>
          <w:szCs w:val="28"/>
          <w:lang w:val="en-US"/>
        </w:rPr>
        <w:t>For</w:t>
      </w:r>
      <w:r w:rsidRPr="00B90B84">
        <w:rPr>
          <w:b/>
          <w:sz w:val="28"/>
          <w:szCs w:val="28"/>
        </w:rPr>
        <w:t xml:space="preserve"> </w:t>
      </w:r>
      <w:r w:rsidRPr="00B90B84">
        <w:rPr>
          <w:b/>
          <w:sz w:val="28"/>
          <w:szCs w:val="28"/>
          <w:lang w:val="en-US"/>
        </w:rPr>
        <w:t>Merits</w:t>
      </w:r>
      <w:r w:rsidRPr="00B90B84">
        <w:rPr>
          <w:b/>
          <w:sz w:val="28"/>
          <w:szCs w:val="28"/>
        </w:rPr>
        <w:t xml:space="preserve"> </w:t>
      </w:r>
      <w:r w:rsidRPr="00B90B84">
        <w:rPr>
          <w:b/>
          <w:sz w:val="28"/>
          <w:szCs w:val="28"/>
          <w:lang w:val="en-US"/>
        </w:rPr>
        <w:t>to</w:t>
      </w:r>
      <w:r w:rsidRPr="00B90B84">
        <w:rPr>
          <w:b/>
          <w:sz w:val="28"/>
          <w:szCs w:val="28"/>
        </w:rPr>
        <w:t xml:space="preserve"> </w:t>
      </w:r>
      <w:r w:rsidRPr="00B90B84">
        <w:rPr>
          <w:b/>
          <w:sz w:val="28"/>
          <w:szCs w:val="28"/>
          <w:lang w:val="en-US"/>
        </w:rPr>
        <w:t>Judo</w:t>
      </w:r>
      <w:r w:rsidRPr="00B90B84">
        <w:rPr>
          <w:b/>
          <w:sz w:val="28"/>
          <w:szCs w:val="28"/>
        </w:rPr>
        <w:t xml:space="preserve"> </w:t>
      </w:r>
      <w:r w:rsidRPr="00B90B84">
        <w:rPr>
          <w:b/>
          <w:sz w:val="28"/>
          <w:szCs w:val="28"/>
          <w:lang w:val="en-US"/>
        </w:rPr>
        <w:t>and</w:t>
      </w:r>
      <w:r w:rsidRPr="00B90B84">
        <w:rPr>
          <w:b/>
          <w:sz w:val="28"/>
          <w:szCs w:val="28"/>
        </w:rPr>
        <w:t xml:space="preserve"> </w:t>
      </w:r>
      <w:proofErr w:type="spellStart"/>
      <w:r w:rsidRPr="00B90B84">
        <w:rPr>
          <w:b/>
          <w:sz w:val="28"/>
          <w:szCs w:val="28"/>
          <w:lang w:val="en-US"/>
        </w:rPr>
        <w:t>Sambo</w:t>
      </w:r>
      <w:proofErr w:type="spellEnd"/>
      <w:r w:rsidRPr="00B90B84">
        <w:rPr>
          <w:sz w:val="28"/>
          <w:szCs w:val="28"/>
        </w:rPr>
        <w:t>»</w:t>
      </w:r>
    </w:p>
    <w:p w:rsidR="00E6657A" w:rsidRDefault="00E6657A" w:rsidP="00E6657A">
      <w:pPr>
        <w:rPr>
          <w:sz w:val="28"/>
          <w:szCs w:val="28"/>
        </w:rPr>
      </w:pPr>
      <w:r>
        <w:rPr>
          <w:sz w:val="28"/>
          <w:szCs w:val="28"/>
        </w:rPr>
        <w:t xml:space="preserve">  (на английском языке), в нижней</w:t>
      </w:r>
      <w:r w:rsidRPr="003A1741">
        <w:rPr>
          <w:sz w:val="28"/>
          <w:szCs w:val="28"/>
        </w:rPr>
        <w:t xml:space="preserve"> части</w:t>
      </w:r>
      <w:r>
        <w:rPr>
          <w:sz w:val="28"/>
          <w:szCs w:val="28"/>
        </w:rPr>
        <w:t>, под булавкой</w:t>
      </w:r>
      <w:r w:rsidRPr="003A1741">
        <w:rPr>
          <w:sz w:val="28"/>
          <w:szCs w:val="28"/>
        </w:rPr>
        <w:t xml:space="preserve">, - </w:t>
      </w:r>
      <w:r>
        <w:rPr>
          <w:sz w:val="28"/>
          <w:szCs w:val="28"/>
        </w:rPr>
        <w:t xml:space="preserve">текст: </w:t>
      </w:r>
      <w:r w:rsidRPr="00B90B84">
        <w:rPr>
          <w:b/>
          <w:sz w:val="28"/>
          <w:szCs w:val="28"/>
        </w:rPr>
        <w:t>Орден №</w:t>
      </w:r>
      <w:r w:rsidRPr="00B90B84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3A1741">
        <w:rPr>
          <w:sz w:val="28"/>
          <w:szCs w:val="28"/>
        </w:rPr>
        <w:t>Расстояние между концами противолежащ</w:t>
      </w:r>
      <w:r>
        <w:rPr>
          <w:sz w:val="28"/>
          <w:szCs w:val="28"/>
        </w:rPr>
        <w:t xml:space="preserve">их лучей звезды ордена </w:t>
      </w:r>
      <w:r w:rsidRPr="003A1741">
        <w:rPr>
          <w:sz w:val="28"/>
          <w:szCs w:val="28"/>
        </w:rPr>
        <w:t xml:space="preserve"> - 82 мм.</w:t>
      </w:r>
      <w:r>
        <w:rPr>
          <w:sz w:val="28"/>
          <w:szCs w:val="28"/>
        </w:rPr>
        <w:t xml:space="preserve"> </w:t>
      </w:r>
      <w:r w:rsidRPr="003A1741">
        <w:rPr>
          <w:sz w:val="28"/>
          <w:szCs w:val="28"/>
        </w:rPr>
        <w:t>Звезда при помощи бу</w:t>
      </w:r>
      <w:r>
        <w:rPr>
          <w:sz w:val="28"/>
          <w:szCs w:val="28"/>
        </w:rPr>
        <w:t>лавки крепится к одежде. Орден размещается в футляре по размеру,  из бордовой (красной) ткани вместе со Свидетельством – Удостоверением о награде орденом.</w:t>
      </w:r>
    </w:p>
    <w:p w:rsidR="00E6657A" w:rsidRDefault="00E6657A" w:rsidP="00E6657A">
      <w:pPr>
        <w:rPr>
          <w:sz w:val="28"/>
          <w:szCs w:val="28"/>
        </w:rPr>
      </w:pPr>
    </w:p>
    <w:p w:rsidR="00E6657A" w:rsidRDefault="00E6657A" w:rsidP="00E6657A">
      <w:pPr>
        <w:rPr>
          <w:sz w:val="28"/>
          <w:szCs w:val="28"/>
        </w:rPr>
      </w:pPr>
      <w:r>
        <w:rPr>
          <w:sz w:val="28"/>
          <w:szCs w:val="28"/>
        </w:rPr>
        <w:t xml:space="preserve">           Орден несет в себе большой заряд положительной энергии. </w:t>
      </w:r>
    </w:p>
    <w:p w:rsidR="00E6657A" w:rsidRDefault="00E6657A" w:rsidP="00E6657A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: «</w:t>
      </w:r>
      <w:r w:rsidRPr="00B90B84">
        <w:rPr>
          <w:b/>
          <w:sz w:val="28"/>
          <w:szCs w:val="28"/>
        </w:rPr>
        <w:t>За заслуги в дзюдо и самбо</w:t>
      </w:r>
      <w:r>
        <w:rPr>
          <w:sz w:val="28"/>
          <w:szCs w:val="28"/>
        </w:rPr>
        <w:t>» несет в себе преемственность двух видов единоборств, так как появление дзюдо в Союзе Советских Социалистических Республик было толчком для создания адаптированного боевого искусства применительно к европейской одежде и обуви – САМБО (самооборона без оружия), насыщенного приемами национальных видов единоборств народов СССР.</w:t>
      </w:r>
      <w:r w:rsidRPr="00FC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ССР и России одни и те же тренеры преподавали и преподают и дзюдо и самбо, большинство спортсменов участвуют в соревнованиях и по дзюдо и по самбо. Небольшая разница в правилах, спортивной форме и в напольном покрытии объединяют два вида боевых искусств почти одинаковыми  приемами, тактико-техническими действиями и моральными общечеловеческими качествами любви, доброты и справедливости.</w:t>
      </w:r>
    </w:p>
    <w:p w:rsidR="00E6657A" w:rsidRDefault="00E6657A" w:rsidP="00E6657A">
      <w:pPr>
        <w:jc w:val="both"/>
        <w:rPr>
          <w:b/>
          <w:sz w:val="28"/>
          <w:szCs w:val="28"/>
        </w:rPr>
      </w:pPr>
    </w:p>
    <w:p w:rsidR="00BE7C69" w:rsidRDefault="00E6657A" w:rsidP="00BE7C6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</w:t>
      </w:r>
      <w:r w:rsidR="00BE7C69" w:rsidRPr="009A459E">
        <w:rPr>
          <w:sz w:val="28"/>
          <w:szCs w:val="28"/>
        </w:rPr>
        <w:t>ЦВЕТ</w:t>
      </w:r>
      <w:r w:rsidR="00BE7C69">
        <w:rPr>
          <w:sz w:val="28"/>
          <w:szCs w:val="28"/>
        </w:rPr>
        <w:t xml:space="preserve"> </w:t>
      </w:r>
      <w:r w:rsidR="00BE7C69" w:rsidRPr="009A459E">
        <w:rPr>
          <w:sz w:val="28"/>
          <w:szCs w:val="28"/>
        </w:rPr>
        <w:t xml:space="preserve"> И </w:t>
      </w:r>
      <w:r w:rsidR="00BE7C69">
        <w:rPr>
          <w:sz w:val="28"/>
          <w:szCs w:val="28"/>
        </w:rPr>
        <w:t xml:space="preserve"> </w:t>
      </w:r>
      <w:r w:rsidR="00BE7C69" w:rsidRPr="009A459E">
        <w:rPr>
          <w:sz w:val="28"/>
          <w:szCs w:val="28"/>
        </w:rPr>
        <w:t>ЦИФРЫ</w:t>
      </w:r>
      <w:r w:rsidR="00BE7C69">
        <w:rPr>
          <w:sz w:val="28"/>
          <w:szCs w:val="28"/>
        </w:rPr>
        <w:t>,</w:t>
      </w:r>
      <w:r w:rsidR="00BE7C69" w:rsidRPr="009A459E">
        <w:rPr>
          <w:sz w:val="28"/>
          <w:szCs w:val="28"/>
        </w:rPr>
        <w:t xml:space="preserve"> </w:t>
      </w:r>
      <w:r w:rsidR="00BE7C69">
        <w:rPr>
          <w:sz w:val="28"/>
          <w:szCs w:val="28"/>
        </w:rPr>
        <w:t xml:space="preserve"> </w:t>
      </w:r>
      <w:r w:rsidR="00BE7C69" w:rsidRPr="009A459E">
        <w:rPr>
          <w:sz w:val="28"/>
          <w:szCs w:val="28"/>
        </w:rPr>
        <w:t xml:space="preserve">ИХ </w:t>
      </w:r>
      <w:r w:rsidR="00BE7C69">
        <w:rPr>
          <w:sz w:val="28"/>
          <w:szCs w:val="28"/>
        </w:rPr>
        <w:t xml:space="preserve"> СИМВОЛИЧЕСКОЕ ЗНАЧЕНИЕ</w:t>
      </w:r>
      <w:r w:rsidR="00BE7C69" w:rsidRPr="00BE7C69">
        <w:rPr>
          <w:sz w:val="28"/>
          <w:szCs w:val="28"/>
        </w:rPr>
        <w:t xml:space="preserve"> </w:t>
      </w:r>
      <w:r w:rsidR="00BE7C69">
        <w:rPr>
          <w:sz w:val="28"/>
          <w:szCs w:val="28"/>
        </w:rPr>
        <w:t xml:space="preserve"> В </w:t>
      </w:r>
      <w:r w:rsidR="00BE7C69" w:rsidRPr="009A459E">
        <w:rPr>
          <w:sz w:val="28"/>
          <w:szCs w:val="28"/>
        </w:rPr>
        <w:t>ЯПОНИИ:</w:t>
      </w:r>
    </w:p>
    <w:p w:rsidR="00BE7C69" w:rsidRDefault="00BE7C69" w:rsidP="00BE7C69">
      <w:pPr>
        <w:rPr>
          <w:sz w:val="28"/>
          <w:szCs w:val="28"/>
        </w:rPr>
      </w:pPr>
      <w:r>
        <w:rPr>
          <w:sz w:val="28"/>
          <w:szCs w:val="28"/>
        </w:rPr>
        <w:t>Символика белого цвета: духовная и физическая чистота</w:t>
      </w:r>
    </w:p>
    <w:p w:rsidR="00BE7C69" w:rsidRDefault="00BE7C69" w:rsidP="00BE7C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имволика красного (бордо) цвета: мир, безопасность, процветание семьи, власть, богатство,  в том числе любовь и смелость.</w:t>
      </w:r>
      <w:proofErr w:type="gramEnd"/>
      <w:r>
        <w:rPr>
          <w:sz w:val="28"/>
          <w:szCs w:val="28"/>
        </w:rPr>
        <w:t xml:space="preserve"> Цвет праздника.</w:t>
      </w:r>
    </w:p>
    <w:p w:rsidR="00BE7C69" w:rsidRDefault="00BE7C69" w:rsidP="00BE7C69">
      <w:pPr>
        <w:rPr>
          <w:sz w:val="28"/>
          <w:szCs w:val="28"/>
        </w:rPr>
      </w:pPr>
      <w:r>
        <w:rPr>
          <w:sz w:val="28"/>
          <w:szCs w:val="28"/>
        </w:rPr>
        <w:t>Символика желтого цвета (цвет золота): богатство и справедливость.</w:t>
      </w:r>
    </w:p>
    <w:p w:rsidR="00BE7C69" w:rsidRDefault="00BE7C69" w:rsidP="00BE7C69">
      <w:pPr>
        <w:rPr>
          <w:sz w:val="28"/>
          <w:szCs w:val="28"/>
        </w:rPr>
      </w:pPr>
      <w:r>
        <w:rPr>
          <w:sz w:val="28"/>
          <w:szCs w:val="28"/>
        </w:rPr>
        <w:t>Счастливые цифры Японии: 3; 5; 7 и 8</w:t>
      </w:r>
    </w:p>
    <w:p w:rsidR="00BE7C69" w:rsidRDefault="00BE7C69" w:rsidP="00BE7C69">
      <w:pPr>
        <w:rPr>
          <w:sz w:val="28"/>
          <w:szCs w:val="28"/>
        </w:rPr>
      </w:pPr>
      <w:r>
        <w:rPr>
          <w:sz w:val="28"/>
          <w:szCs w:val="28"/>
        </w:rPr>
        <w:t>7 – символизирует 7 японских богов счастья;</w:t>
      </w:r>
    </w:p>
    <w:p w:rsidR="00BE7C69" w:rsidRPr="009A459E" w:rsidRDefault="00BE7C69" w:rsidP="00BE7C69">
      <w:pPr>
        <w:rPr>
          <w:sz w:val="28"/>
          <w:szCs w:val="28"/>
        </w:rPr>
      </w:pPr>
      <w:r>
        <w:rPr>
          <w:sz w:val="28"/>
          <w:szCs w:val="28"/>
        </w:rPr>
        <w:t xml:space="preserve">8 -  «идти на подъем» (похож на раскрываемый веер, или знак бесконечности в горизонтальном положении), для города </w:t>
      </w:r>
      <w:proofErr w:type="spellStart"/>
      <w:r>
        <w:rPr>
          <w:sz w:val="28"/>
          <w:szCs w:val="28"/>
        </w:rPr>
        <w:t>Нагои</w:t>
      </w:r>
      <w:proofErr w:type="spellEnd"/>
      <w:r>
        <w:rPr>
          <w:sz w:val="28"/>
          <w:szCs w:val="28"/>
        </w:rPr>
        <w:t xml:space="preserve"> – бесконечное развитие и процветание.</w:t>
      </w:r>
    </w:p>
    <w:p w:rsidR="00E6657A" w:rsidRDefault="00E6657A" w:rsidP="00E6657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</w:t>
      </w:r>
    </w:p>
    <w:p w:rsidR="00E6657A" w:rsidRDefault="00E6657A" w:rsidP="00E66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80BE1" w:rsidRPr="00AE0049" w:rsidRDefault="00980BE1" w:rsidP="00AE0049">
      <w:pPr>
        <w:pStyle w:val="a7"/>
        <w:jc w:val="both"/>
        <w:rPr>
          <w:sz w:val="28"/>
          <w:szCs w:val="28"/>
        </w:rPr>
      </w:pPr>
    </w:p>
    <w:sectPr w:rsidR="00980BE1" w:rsidRPr="00AE0049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3E" w:rsidRDefault="002A403E" w:rsidP="0047508A">
      <w:r>
        <w:separator/>
      </w:r>
    </w:p>
  </w:endnote>
  <w:endnote w:type="continuationSeparator" w:id="0">
    <w:p w:rsidR="002A403E" w:rsidRDefault="002A403E" w:rsidP="0047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3E" w:rsidRDefault="002A403E" w:rsidP="0047508A">
      <w:r>
        <w:separator/>
      </w:r>
    </w:p>
  </w:footnote>
  <w:footnote w:type="continuationSeparator" w:id="0">
    <w:p w:rsidR="002A403E" w:rsidRDefault="002A403E" w:rsidP="00475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51A"/>
    <w:multiLevelType w:val="hybridMultilevel"/>
    <w:tmpl w:val="19040EDE"/>
    <w:lvl w:ilvl="0" w:tplc="927C3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1398F"/>
    <w:multiLevelType w:val="multilevel"/>
    <w:tmpl w:val="D7743B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547805"/>
    <w:multiLevelType w:val="hybridMultilevel"/>
    <w:tmpl w:val="56D8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0D01"/>
    <w:multiLevelType w:val="hybridMultilevel"/>
    <w:tmpl w:val="C30A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389240D"/>
    <w:multiLevelType w:val="multilevel"/>
    <w:tmpl w:val="F590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716"/>
    <w:rsid w:val="00000B4E"/>
    <w:rsid w:val="0000496D"/>
    <w:rsid w:val="0000694C"/>
    <w:rsid w:val="000115D3"/>
    <w:rsid w:val="000126EE"/>
    <w:rsid w:val="00013CD3"/>
    <w:rsid w:val="00015B1E"/>
    <w:rsid w:val="00017632"/>
    <w:rsid w:val="00017B74"/>
    <w:rsid w:val="00022157"/>
    <w:rsid w:val="00025FB4"/>
    <w:rsid w:val="00031B07"/>
    <w:rsid w:val="00033691"/>
    <w:rsid w:val="00037081"/>
    <w:rsid w:val="00037E01"/>
    <w:rsid w:val="000440E2"/>
    <w:rsid w:val="000449C9"/>
    <w:rsid w:val="0004613D"/>
    <w:rsid w:val="00047226"/>
    <w:rsid w:val="00053564"/>
    <w:rsid w:val="00055B2A"/>
    <w:rsid w:val="00062737"/>
    <w:rsid w:val="0006326A"/>
    <w:rsid w:val="0006484E"/>
    <w:rsid w:val="000649E3"/>
    <w:rsid w:val="00066E29"/>
    <w:rsid w:val="000723AD"/>
    <w:rsid w:val="00075BE4"/>
    <w:rsid w:val="00075EFF"/>
    <w:rsid w:val="000811AF"/>
    <w:rsid w:val="00082FB2"/>
    <w:rsid w:val="00085FDE"/>
    <w:rsid w:val="00086038"/>
    <w:rsid w:val="00096F8D"/>
    <w:rsid w:val="000B34E5"/>
    <w:rsid w:val="000B3E3B"/>
    <w:rsid w:val="000B7A8E"/>
    <w:rsid w:val="000B7D84"/>
    <w:rsid w:val="000C0097"/>
    <w:rsid w:val="000C5905"/>
    <w:rsid w:val="000D29B7"/>
    <w:rsid w:val="000D6D4F"/>
    <w:rsid w:val="000E16FB"/>
    <w:rsid w:val="000E201E"/>
    <w:rsid w:val="000E38D0"/>
    <w:rsid w:val="000E577F"/>
    <w:rsid w:val="000E63C9"/>
    <w:rsid w:val="000F607F"/>
    <w:rsid w:val="000F6799"/>
    <w:rsid w:val="001011B6"/>
    <w:rsid w:val="00106868"/>
    <w:rsid w:val="00111BC2"/>
    <w:rsid w:val="00122155"/>
    <w:rsid w:val="001245EC"/>
    <w:rsid w:val="00126503"/>
    <w:rsid w:val="00127605"/>
    <w:rsid w:val="001301F2"/>
    <w:rsid w:val="00134CAF"/>
    <w:rsid w:val="00135F99"/>
    <w:rsid w:val="00140072"/>
    <w:rsid w:val="0014305C"/>
    <w:rsid w:val="00151359"/>
    <w:rsid w:val="001547F6"/>
    <w:rsid w:val="00163677"/>
    <w:rsid w:val="001649F0"/>
    <w:rsid w:val="001655E0"/>
    <w:rsid w:val="00166256"/>
    <w:rsid w:val="00166E07"/>
    <w:rsid w:val="00167A1E"/>
    <w:rsid w:val="00167FB5"/>
    <w:rsid w:val="00173472"/>
    <w:rsid w:val="00173BE3"/>
    <w:rsid w:val="00181315"/>
    <w:rsid w:val="00182DD5"/>
    <w:rsid w:val="0018525F"/>
    <w:rsid w:val="0018629F"/>
    <w:rsid w:val="00187399"/>
    <w:rsid w:val="00187C4B"/>
    <w:rsid w:val="00190A9A"/>
    <w:rsid w:val="00193411"/>
    <w:rsid w:val="0019650B"/>
    <w:rsid w:val="001A2FE2"/>
    <w:rsid w:val="001A5C25"/>
    <w:rsid w:val="001B5EF4"/>
    <w:rsid w:val="001B7541"/>
    <w:rsid w:val="001C7445"/>
    <w:rsid w:val="001D1BD7"/>
    <w:rsid w:val="001D56A4"/>
    <w:rsid w:val="001E0ECD"/>
    <w:rsid w:val="001E2627"/>
    <w:rsid w:val="001E4DC2"/>
    <w:rsid w:val="001E64FC"/>
    <w:rsid w:val="001E6C8E"/>
    <w:rsid w:val="001F5B3F"/>
    <w:rsid w:val="001F789E"/>
    <w:rsid w:val="0020576C"/>
    <w:rsid w:val="00211080"/>
    <w:rsid w:val="002202B5"/>
    <w:rsid w:val="00224245"/>
    <w:rsid w:val="00232A73"/>
    <w:rsid w:val="00233078"/>
    <w:rsid w:val="00235DD4"/>
    <w:rsid w:val="00236A0B"/>
    <w:rsid w:val="00243F96"/>
    <w:rsid w:val="002453F4"/>
    <w:rsid w:val="00250FE3"/>
    <w:rsid w:val="0025103D"/>
    <w:rsid w:val="00252357"/>
    <w:rsid w:val="00255541"/>
    <w:rsid w:val="002624EF"/>
    <w:rsid w:val="0026318E"/>
    <w:rsid w:val="0026487A"/>
    <w:rsid w:val="00265896"/>
    <w:rsid w:val="00266B47"/>
    <w:rsid w:val="00274D68"/>
    <w:rsid w:val="00274E3A"/>
    <w:rsid w:val="0027523A"/>
    <w:rsid w:val="00280FEF"/>
    <w:rsid w:val="002821D3"/>
    <w:rsid w:val="0028347B"/>
    <w:rsid w:val="00283B69"/>
    <w:rsid w:val="00284AAD"/>
    <w:rsid w:val="00290089"/>
    <w:rsid w:val="0029157A"/>
    <w:rsid w:val="00292104"/>
    <w:rsid w:val="002922FB"/>
    <w:rsid w:val="00297721"/>
    <w:rsid w:val="002A34D2"/>
    <w:rsid w:val="002A3F2A"/>
    <w:rsid w:val="002A403E"/>
    <w:rsid w:val="002A57A2"/>
    <w:rsid w:val="002A5D0A"/>
    <w:rsid w:val="002B0536"/>
    <w:rsid w:val="002B11C9"/>
    <w:rsid w:val="002B4A2C"/>
    <w:rsid w:val="002D0A3E"/>
    <w:rsid w:val="002D6C6A"/>
    <w:rsid w:val="002E0337"/>
    <w:rsid w:val="002E71C1"/>
    <w:rsid w:val="002F2300"/>
    <w:rsid w:val="002F4009"/>
    <w:rsid w:val="002F4FAD"/>
    <w:rsid w:val="002F526E"/>
    <w:rsid w:val="002F6046"/>
    <w:rsid w:val="002F63C8"/>
    <w:rsid w:val="003044F0"/>
    <w:rsid w:val="00310D20"/>
    <w:rsid w:val="00315EA0"/>
    <w:rsid w:val="003161C3"/>
    <w:rsid w:val="003202ED"/>
    <w:rsid w:val="003208BE"/>
    <w:rsid w:val="00324CD4"/>
    <w:rsid w:val="00324EE2"/>
    <w:rsid w:val="003313E5"/>
    <w:rsid w:val="00334210"/>
    <w:rsid w:val="00335250"/>
    <w:rsid w:val="003371C6"/>
    <w:rsid w:val="00341BD8"/>
    <w:rsid w:val="00354AFC"/>
    <w:rsid w:val="003570EC"/>
    <w:rsid w:val="0036174E"/>
    <w:rsid w:val="00363C8E"/>
    <w:rsid w:val="00365B9D"/>
    <w:rsid w:val="00366803"/>
    <w:rsid w:val="003678E8"/>
    <w:rsid w:val="00370BA9"/>
    <w:rsid w:val="00375477"/>
    <w:rsid w:val="00377DBA"/>
    <w:rsid w:val="00380283"/>
    <w:rsid w:val="0038286F"/>
    <w:rsid w:val="00383368"/>
    <w:rsid w:val="00385E96"/>
    <w:rsid w:val="00386309"/>
    <w:rsid w:val="00387956"/>
    <w:rsid w:val="0039119B"/>
    <w:rsid w:val="003918BA"/>
    <w:rsid w:val="00392498"/>
    <w:rsid w:val="00393D60"/>
    <w:rsid w:val="00396F84"/>
    <w:rsid w:val="003A12F8"/>
    <w:rsid w:val="003A1741"/>
    <w:rsid w:val="003A1A99"/>
    <w:rsid w:val="003A2A7E"/>
    <w:rsid w:val="003A5A61"/>
    <w:rsid w:val="003B1717"/>
    <w:rsid w:val="003B7592"/>
    <w:rsid w:val="003C4514"/>
    <w:rsid w:val="003D278F"/>
    <w:rsid w:val="003D30B2"/>
    <w:rsid w:val="003D741A"/>
    <w:rsid w:val="003E0CDB"/>
    <w:rsid w:val="003E1C86"/>
    <w:rsid w:val="003E30F2"/>
    <w:rsid w:val="003E72A4"/>
    <w:rsid w:val="003F227E"/>
    <w:rsid w:val="003F4924"/>
    <w:rsid w:val="003F7DCE"/>
    <w:rsid w:val="0040096D"/>
    <w:rsid w:val="00401254"/>
    <w:rsid w:val="00403985"/>
    <w:rsid w:val="00403D8D"/>
    <w:rsid w:val="0040407A"/>
    <w:rsid w:val="0041188E"/>
    <w:rsid w:val="00414B08"/>
    <w:rsid w:val="00414B21"/>
    <w:rsid w:val="004155A5"/>
    <w:rsid w:val="00415A2C"/>
    <w:rsid w:val="00417C24"/>
    <w:rsid w:val="00421431"/>
    <w:rsid w:val="00422AC1"/>
    <w:rsid w:val="00425EA6"/>
    <w:rsid w:val="004264FF"/>
    <w:rsid w:val="0043569C"/>
    <w:rsid w:val="004423C5"/>
    <w:rsid w:val="00442F70"/>
    <w:rsid w:val="00444C4C"/>
    <w:rsid w:val="004471CE"/>
    <w:rsid w:val="004504C4"/>
    <w:rsid w:val="00453341"/>
    <w:rsid w:val="004578EE"/>
    <w:rsid w:val="00461FD2"/>
    <w:rsid w:val="0046485B"/>
    <w:rsid w:val="00465578"/>
    <w:rsid w:val="00466122"/>
    <w:rsid w:val="004661BF"/>
    <w:rsid w:val="0047283F"/>
    <w:rsid w:val="0047508A"/>
    <w:rsid w:val="004820A0"/>
    <w:rsid w:val="00485206"/>
    <w:rsid w:val="00485F4D"/>
    <w:rsid w:val="00486A9D"/>
    <w:rsid w:val="00490E83"/>
    <w:rsid w:val="00494CE2"/>
    <w:rsid w:val="00496681"/>
    <w:rsid w:val="0049731C"/>
    <w:rsid w:val="004A0390"/>
    <w:rsid w:val="004B02F7"/>
    <w:rsid w:val="004C159D"/>
    <w:rsid w:val="004C2175"/>
    <w:rsid w:val="004C23CF"/>
    <w:rsid w:val="004D0065"/>
    <w:rsid w:val="004D029C"/>
    <w:rsid w:val="004D44E0"/>
    <w:rsid w:val="004D6FC9"/>
    <w:rsid w:val="004E0007"/>
    <w:rsid w:val="004E17A3"/>
    <w:rsid w:val="004E43ED"/>
    <w:rsid w:val="004E7814"/>
    <w:rsid w:val="004F0039"/>
    <w:rsid w:val="004F0CB6"/>
    <w:rsid w:val="004F1001"/>
    <w:rsid w:val="004F1EBB"/>
    <w:rsid w:val="004F3D5A"/>
    <w:rsid w:val="004F53D3"/>
    <w:rsid w:val="004F648B"/>
    <w:rsid w:val="004F6926"/>
    <w:rsid w:val="004F6A48"/>
    <w:rsid w:val="004F738C"/>
    <w:rsid w:val="00500DB0"/>
    <w:rsid w:val="00505246"/>
    <w:rsid w:val="00506631"/>
    <w:rsid w:val="005108F4"/>
    <w:rsid w:val="0051157C"/>
    <w:rsid w:val="00512999"/>
    <w:rsid w:val="005133A9"/>
    <w:rsid w:val="00521FC2"/>
    <w:rsid w:val="00522B27"/>
    <w:rsid w:val="00525C06"/>
    <w:rsid w:val="00527C43"/>
    <w:rsid w:val="0053051F"/>
    <w:rsid w:val="00531A5D"/>
    <w:rsid w:val="00531CD3"/>
    <w:rsid w:val="005346E9"/>
    <w:rsid w:val="005419FB"/>
    <w:rsid w:val="00547816"/>
    <w:rsid w:val="0055257E"/>
    <w:rsid w:val="005525F3"/>
    <w:rsid w:val="00560D3D"/>
    <w:rsid w:val="0056106A"/>
    <w:rsid w:val="005617D3"/>
    <w:rsid w:val="005628AD"/>
    <w:rsid w:val="005638E0"/>
    <w:rsid w:val="00563F19"/>
    <w:rsid w:val="00566D96"/>
    <w:rsid w:val="00571346"/>
    <w:rsid w:val="005810B8"/>
    <w:rsid w:val="00582217"/>
    <w:rsid w:val="00582F19"/>
    <w:rsid w:val="00586F66"/>
    <w:rsid w:val="005873D7"/>
    <w:rsid w:val="005918AE"/>
    <w:rsid w:val="0059266A"/>
    <w:rsid w:val="005A1519"/>
    <w:rsid w:val="005A2ECA"/>
    <w:rsid w:val="005A32E7"/>
    <w:rsid w:val="005A402D"/>
    <w:rsid w:val="005B2EB9"/>
    <w:rsid w:val="005B5B0A"/>
    <w:rsid w:val="005B5B35"/>
    <w:rsid w:val="005B6CB2"/>
    <w:rsid w:val="005C108A"/>
    <w:rsid w:val="005C1F4D"/>
    <w:rsid w:val="005C31A1"/>
    <w:rsid w:val="005C4022"/>
    <w:rsid w:val="005C4F09"/>
    <w:rsid w:val="005D2463"/>
    <w:rsid w:val="005D2BCB"/>
    <w:rsid w:val="005D42B1"/>
    <w:rsid w:val="005D5B39"/>
    <w:rsid w:val="005D733E"/>
    <w:rsid w:val="005D79FD"/>
    <w:rsid w:val="005E14A2"/>
    <w:rsid w:val="005F576C"/>
    <w:rsid w:val="00601FC8"/>
    <w:rsid w:val="006020F8"/>
    <w:rsid w:val="00606B51"/>
    <w:rsid w:val="006075CE"/>
    <w:rsid w:val="00607B6E"/>
    <w:rsid w:val="00610F8F"/>
    <w:rsid w:val="00611A3A"/>
    <w:rsid w:val="00611E65"/>
    <w:rsid w:val="00617D23"/>
    <w:rsid w:val="00624A0A"/>
    <w:rsid w:val="00625BEE"/>
    <w:rsid w:val="00625F1F"/>
    <w:rsid w:val="00630BB2"/>
    <w:rsid w:val="00634FD2"/>
    <w:rsid w:val="00636F72"/>
    <w:rsid w:val="00636FFE"/>
    <w:rsid w:val="00640DB0"/>
    <w:rsid w:val="00641848"/>
    <w:rsid w:val="0064185E"/>
    <w:rsid w:val="00642429"/>
    <w:rsid w:val="00642C2C"/>
    <w:rsid w:val="006455C9"/>
    <w:rsid w:val="00646B93"/>
    <w:rsid w:val="0064771C"/>
    <w:rsid w:val="00652537"/>
    <w:rsid w:val="00653679"/>
    <w:rsid w:val="00656B97"/>
    <w:rsid w:val="00665F32"/>
    <w:rsid w:val="006779D6"/>
    <w:rsid w:val="00680D1D"/>
    <w:rsid w:val="00696F58"/>
    <w:rsid w:val="0069713C"/>
    <w:rsid w:val="006A119A"/>
    <w:rsid w:val="006A29D6"/>
    <w:rsid w:val="006A3075"/>
    <w:rsid w:val="006A5453"/>
    <w:rsid w:val="006A66CB"/>
    <w:rsid w:val="006A7412"/>
    <w:rsid w:val="006B08E7"/>
    <w:rsid w:val="006B6180"/>
    <w:rsid w:val="006B77BE"/>
    <w:rsid w:val="006C13CA"/>
    <w:rsid w:val="006C3374"/>
    <w:rsid w:val="006C63DA"/>
    <w:rsid w:val="006C7FB0"/>
    <w:rsid w:val="006D1620"/>
    <w:rsid w:val="006D188B"/>
    <w:rsid w:val="006D1925"/>
    <w:rsid w:val="006D2EDC"/>
    <w:rsid w:val="006D30F9"/>
    <w:rsid w:val="006D59BE"/>
    <w:rsid w:val="006D620C"/>
    <w:rsid w:val="006D6FA4"/>
    <w:rsid w:val="006E09BE"/>
    <w:rsid w:val="006E351D"/>
    <w:rsid w:val="006F27FE"/>
    <w:rsid w:val="006F7534"/>
    <w:rsid w:val="007005CB"/>
    <w:rsid w:val="00701F01"/>
    <w:rsid w:val="00702348"/>
    <w:rsid w:val="00702523"/>
    <w:rsid w:val="00703E3D"/>
    <w:rsid w:val="00704F74"/>
    <w:rsid w:val="00705567"/>
    <w:rsid w:val="0071192D"/>
    <w:rsid w:val="00711C2C"/>
    <w:rsid w:val="0071657B"/>
    <w:rsid w:val="007171C8"/>
    <w:rsid w:val="00717216"/>
    <w:rsid w:val="0072288A"/>
    <w:rsid w:val="007260C8"/>
    <w:rsid w:val="007304F9"/>
    <w:rsid w:val="0073330C"/>
    <w:rsid w:val="00737C1C"/>
    <w:rsid w:val="007423AF"/>
    <w:rsid w:val="00744B5B"/>
    <w:rsid w:val="00746F3A"/>
    <w:rsid w:val="007505EC"/>
    <w:rsid w:val="00753F60"/>
    <w:rsid w:val="00754234"/>
    <w:rsid w:val="00771D82"/>
    <w:rsid w:val="0077669B"/>
    <w:rsid w:val="00776925"/>
    <w:rsid w:val="00780B22"/>
    <w:rsid w:val="00780C03"/>
    <w:rsid w:val="00782C4F"/>
    <w:rsid w:val="00787788"/>
    <w:rsid w:val="00791018"/>
    <w:rsid w:val="007912D3"/>
    <w:rsid w:val="00791884"/>
    <w:rsid w:val="00792415"/>
    <w:rsid w:val="007B013E"/>
    <w:rsid w:val="007B04E6"/>
    <w:rsid w:val="007B0C4E"/>
    <w:rsid w:val="007B16B5"/>
    <w:rsid w:val="007B4C88"/>
    <w:rsid w:val="007C6593"/>
    <w:rsid w:val="007C6CC9"/>
    <w:rsid w:val="007D0C95"/>
    <w:rsid w:val="007D0D4B"/>
    <w:rsid w:val="007D4F63"/>
    <w:rsid w:val="007D7750"/>
    <w:rsid w:val="007E0DD9"/>
    <w:rsid w:val="007E7807"/>
    <w:rsid w:val="007E797F"/>
    <w:rsid w:val="007F1136"/>
    <w:rsid w:val="007F11E0"/>
    <w:rsid w:val="007F5095"/>
    <w:rsid w:val="007F50E3"/>
    <w:rsid w:val="007F65C7"/>
    <w:rsid w:val="00800486"/>
    <w:rsid w:val="00800609"/>
    <w:rsid w:val="00800AFC"/>
    <w:rsid w:val="0080326C"/>
    <w:rsid w:val="008039C4"/>
    <w:rsid w:val="00810124"/>
    <w:rsid w:val="00811F67"/>
    <w:rsid w:val="00813207"/>
    <w:rsid w:val="00813873"/>
    <w:rsid w:val="00813B1D"/>
    <w:rsid w:val="00814D58"/>
    <w:rsid w:val="00817B34"/>
    <w:rsid w:val="00817F48"/>
    <w:rsid w:val="00822CF3"/>
    <w:rsid w:val="00825231"/>
    <w:rsid w:val="00830624"/>
    <w:rsid w:val="008314BB"/>
    <w:rsid w:val="00833B7C"/>
    <w:rsid w:val="00842677"/>
    <w:rsid w:val="0084405C"/>
    <w:rsid w:val="00852113"/>
    <w:rsid w:val="00854362"/>
    <w:rsid w:val="008561C7"/>
    <w:rsid w:val="00861A12"/>
    <w:rsid w:val="00862714"/>
    <w:rsid w:val="00864CCC"/>
    <w:rsid w:val="00870998"/>
    <w:rsid w:val="0087452E"/>
    <w:rsid w:val="008767BD"/>
    <w:rsid w:val="00877CD1"/>
    <w:rsid w:val="008809B5"/>
    <w:rsid w:val="0088185E"/>
    <w:rsid w:val="0088252B"/>
    <w:rsid w:val="008825F9"/>
    <w:rsid w:val="008847F6"/>
    <w:rsid w:val="00884D76"/>
    <w:rsid w:val="00895C39"/>
    <w:rsid w:val="00896A38"/>
    <w:rsid w:val="008A1C5E"/>
    <w:rsid w:val="008A38BC"/>
    <w:rsid w:val="008A7E98"/>
    <w:rsid w:val="008B2B63"/>
    <w:rsid w:val="008B3410"/>
    <w:rsid w:val="008C6A53"/>
    <w:rsid w:val="008D087B"/>
    <w:rsid w:val="008D247F"/>
    <w:rsid w:val="008D4FA4"/>
    <w:rsid w:val="008E1306"/>
    <w:rsid w:val="008E3F54"/>
    <w:rsid w:val="008E6706"/>
    <w:rsid w:val="008E7574"/>
    <w:rsid w:val="008F561E"/>
    <w:rsid w:val="00901D54"/>
    <w:rsid w:val="00902E12"/>
    <w:rsid w:val="00904777"/>
    <w:rsid w:val="00906253"/>
    <w:rsid w:val="0090710D"/>
    <w:rsid w:val="00907AA3"/>
    <w:rsid w:val="00920BB9"/>
    <w:rsid w:val="00921ED0"/>
    <w:rsid w:val="00923E86"/>
    <w:rsid w:val="00924DBA"/>
    <w:rsid w:val="00927213"/>
    <w:rsid w:val="0092737E"/>
    <w:rsid w:val="009313A9"/>
    <w:rsid w:val="009345CA"/>
    <w:rsid w:val="00934617"/>
    <w:rsid w:val="00934813"/>
    <w:rsid w:val="00937A5C"/>
    <w:rsid w:val="00940DB7"/>
    <w:rsid w:val="00943CC8"/>
    <w:rsid w:val="00943EC6"/>
    <w:rsid w:val="00950038"/>
    <w:rsid w:val="00951219"/>
    <w:rsid w:val="009523A0"/>
    <w:rsid w:val="0096162B"/>
    <w:rsid w:val="009616BD"/>
    <w:rsid w:val="009629DB"/>
    <w:rsid w:val="00962F4F"/>
    <w:rsid w:val="00970E30"/>
    <w:rsid w:val="00980081"/>
    <w:rsid w:val="009806FE"/>
    <w:rsid w:val="00980BE1"/>
    <w:rsid w:val="00982911"/>
    <w:rsid w:val="00986D2D"/>
    <w:rsid w:val="009A3321"/>
    <w:rsid w:val="009A3B69"/>
    <w:rsid w:val="009A411E"/>
    <w:rsid w:val="009A49FD"/>
    <w:rsid w:val="009A7306"/>
    <w:rsid w:val="009B149B"/>
    <w:rsid w:val="009B2C75"/>
    <w:rsid w:val="009B7139"/>
    <w:rsid w:val="009C1311"/>
    <w:rsid w:val="009C6295"/>
    <w:rsid w:val="009C6BB9"/>
    <w:rsid w:val="009D400E"/>
    <w:rsid w:val="009D7B51"/>
    <w:rsid w:val="009E14E3"/>
    <w:rsid w:val="009E15CB"/>
    <w:rsid w:val="009E3A09"/>
    <w:rsid w:val="009E6B18"/>
    <w:rsid w:val="009F01E6"/>
    <w:rsid w:val="009F6AE8"/>
    <w:rsid w:val="00A02BFA"/>
    <w:rsid w:val="00A032FF"/>
    <w:rsid w:val="00A05B51"/>
    <w:rsid w:val="00A07325"/>
    <w:rsid w:val="00A11CC7"/>
    <w:rsid w:val="00A13107"/>
    <w:rsid w:val="00A13B3A"/>
    <w:rsid w:val="00A13E5A"/>
    <w:rsid w:val="00A21D2E"/>
    <w:rsid w:val="00A22C10"/>
    <w:rsid w:val="00A2439B"/>
    <w:rsid w:val="00A32415"/>
    <w:rsid w:val="00A35A72"/>
    <w:rsid w:val="00A367E9"/>
    <w:rsid w:val="00A44665"/>
    <w:rsid w:val="00A44F81"/>
    <w:rsid w:val="00A452D6"/>
    <w:rsid w:val="00A46794"/>
    <w:rsid w:val="00A47853"/>
    <w:rsid w:val="00A56B51"/>
    <w:rsid w:val="00A64876"/>
    <w:rsid w:val="00A66355"/>
    <w:rsid w:val="00A6664D"/>
    <w:rsid w:val="00A66CBD"/>
    <w:rsid w:val="00A72F52"/>
    <w:rsid w:val="00A74386"/>
    <w:rsid w:val="00A74AF3"/>
    <w:rsid w:val="00A74C91"/>
    <w:rsid w:val="00A775B5"/>
    <w:rsid w:val="00A821FD"/>
    <w:rsid w:val="00A82559"/>
    <w:rsid w:val="00A859CF"/>
    <w:rsid w:val="00A93A16"/>
    <w:rsid w:val="00A973E7"/>
    <w:rsid w:val="00AA0082"/>
    <w:rsid w:val="00AA2E4D"/>
    <w:rsid w:val="00AA5B0E"/>
    <w:rsid w:val="00AB0075"/>
    <w:rsid w:val="00AB3FB5"/>
    <w:rsid w:val="00AB5696"/>
    <w:rsid w:val="00AB7B10"/>
    <w:rsid w:val="00AC14DD"/>
    <w:rsid w:val="00AC23C1"/>
    <w:rsid w:val="00AC2C10"/>
    <w:rsid w:val="00AC442C"/>
    <w:rsid w:val="00AC5117"/>
    <w:rsid w:val="00AD6039"/>
    <w:rsid w:val="00AE0049"/>
    <w:rsid w:val="00AE22DE"/>
    <w:rsid w:val="00AE389A"/>
    <w:rsid w:val="00AE47C0"/>
    <w:rsid w:val="00AE4C97"/>
    <w:rsid w:val="00AE6C47"/>
    <w:rsid w:val="00AF0B34"/>
    <w:rsid w:val="00AF3CB6"/>
    <w:rsid w:val="00B01A3E"/>
    <w:rsid w:val="00B04036"/>
    <w:rsid w:val="00B05AEA"/>
    <w:rsid w:val="00B05DCA"/>
    <w:rsid w:val="00B05E7D"/>
    <w:rsid w:val="00B07151"/>
    <w:rsid w:val="00B0719F"/>
    <w:rsid w:val="00B1107F"/>
    <w:rsid w:val="00B14812"/>
    <w:rsid w:val="00B156FE"/>
    <w:rsid w:val="00B17075"/>
    <w:rsid w:val="00B20069"/>
    <w:rsid w:val="00B23309"/>
    <w:rsid w:val="00B25A6C"/>
    <w:rsid w:val="00B31B78"/>
    <w:rsid w:val="00B34BC3"/>
    <w:rsid w:val="00B358F4"/>
    <w:rsid w:val="00B520E8"/>
    <w:rsid w:val="00B535FE"/>
    <w:rsid w:val="00B54154"/>
    <w:rsid w:val="00B5585C"/>
    <w:rsid w:val="00B625EC"/>
    <w:rsid w:val="00B63B8F"/>
    <w:rsid w:val="00B81D24"/>
    <w:rsid w:val="00B83163"/>
    <w:rsid w:val="00B83671"/>
    <w:rsid w:val="00B852FB"/>
    <w:rsid w:val="00B85BB0"/>
    <w:rsid w:val="00B905B9"/>
    <w:rsid w:val="00B917F0"/>
    <w:rsid w:val="00BA4350"/>
    <w:rsid w:val="00BA54CD"/>
    <w:rsid w:val="00BB40C4"/>
    <w:rsid w:val="00BB71EF"/>
    <w:rsid w:val="00BC427B"/>
    <w:rsid w:val="00BC7FD9"/>
    <w:rsid w:val="00BD0482"/>
    <w:rsid w:val="00BD1EBE"/>
    <w:rsid w:val="00BD2B64"/>
    <w:rsid w:val="00BD430A"/>
    <w:rsid w:val="00BD4BB6"/>
    <w:rsid w:val="00BE272B"/>
    <w:rsid w:val="00BE69CC"/>
    <w:rsid w:val="00BE7C69"/>
    <w:rsid w:val="00BF69BD"/>
    <w:rsid w:val="00C032C0"/>
    <w:rsid w:val="00C062D8"/>
    <w:rsid w:val="00C06469"/>
    <w:rsid w:val="00C11072"/>
    <w:rsid w:val="00C144E8"/>
    <w:rsid w:val="00C17D34"/>
    <w:rsid w:val="00C24ADF"/>
    <w:rsid w:val="00C24CC0"/>
    <w:rsid w:val="00C30C35"/>
    <w:rsid w:val="00C34AD2"/>
    <w:rsid w:val="00C35E2E"/>
    <w:rsid w:val="00C406F7"/>
    <w:rsid w:val="00C4113A"/>
    <w:rsid w:val="00C42857"/>
    <w:rsid w:val="00C5038D"/>
    <w:rsid w:val="00C52131"/>
    <w:rsid w:val="00C53F8F"/>
    <w:rsid w:val="00C570E5"/>
    <w:rsid w:val="00C57BC1"/>
    <w:rsid w:val="00C65C47"/>
    <w:rsid w:val="00C70F77"/>
    <w:rsid w:val="00C73EC1"/>
    <w:rsid w:val="00C874E1"/>
    <w:rsid w:val="00C9032D"/>
    <w:rsid w:val="00C91728"/>
    <w:rsid w:val="00C9661C"/>
    <w:rsid w:val="00CA01CE"/>
    <w:rsid w:val="00CA0707"/>
    <w:rsid w:val="00CA308B"/>
    <w:rsid w:val="00CA5B8A"/>
    <w:rsid w:val="00CA6CCB"/>
    <w:rsid w:val="00CB15FA"/>
    <w:rsid w:val="00CB3663"/>
    <w:rsid w:val="00CB72DC"/>
    <w:rsid w:val="00CE067D"/>
    <w:rsid w:val="00CE242D"/>
    <w:rsid w:val="00CE2D1E"/>
    <w:rsid w:val="00CE56B7"/>
    <w:rsid w:val="00CE732E"/>
    <w:rsid w:val="00CF2FEE"/>
    <w:rsid w:val="00CF419E"/>
    <w:rsid w:val="00D1374F"/>
    <w:rsid w:val="00D13898"/>
    <w:rsid w:val="00D20091"/>
    <w:rsid w:val="00D26F5E"/>
    <w:rsid w:val="00D303EF"/>
    <w:rsid w:val="00D3145F"/>
    <w:rsid w:val="00D33763"/>
    <w:rsid w:val="00D34882"/>
    <w:rsid w:val="00D401B5"/>
    <w:rsid w:val="00D40346"/>
    <w:rsid w:val="00D40A9C"/>
    <w:rsid w:val="00D4253B"/>
    <w:rsid w:val="00D447C6"/>
    <w:rsid w:val="00D50A8E"/>
    <w:rsid w:val="00D55C0F"/>
    <w:rsid w:val="00D55CE3"/>
    <w:rsid w:val="00D57438"/>
    <w:rsid w:val="00D6073F"/>
    <w:rsid w:val="00D6495B"/>
    <w:rsid w:val="00D6499D"/>
    <w:rsid w:val="00D66368"/>
    <w:rsid w:val="00D71AD0"/>
    <w:rsid w:val="00D721F2"/>
    <w:rsid w:val="00D7399E"/>
    <w:rsid w:val="00D746B7"/>
    <w:rsid w:val="00D80DA7"/>
    <w:rsid w:val="00D80FE0"/>
    <w:rsid w:val="00D814DD"/>
    <w:rsid w:val="00D82CA7"/>
    <w:rsid w:val="00D84BD9"/>
    <w:rsid w:val="00D91252"/>
    <w:rsid w:val="00D9502C"/>
    <w:rsid w:val="00D968C9"/>
    <w:rsid w:val="00D97AA8"/>
    <w:rsid w:val="00DA0B9D"/>
    <w:rsid w:val="00DA3FC8"/>
    <w:rsid w:val="00DB06B9"/>
    <w:rsid w:val="00DB3333"/>
    <w:rsid w:val="00DB4BCB"/>
    <w:rsid w:val="00DC2CF0"/>
    <w:rsid w:val="00DC5725"/>
    <w:rsid w:val="00DC64AB"/>
    <w:rsid w:val="00DC7580"/>
    <w:rsid w:val="00DD1C8D"/>
    <w:rsid w:val="00DD5E5F"/>
    <w:rsid w:val="00DD6DA1"/>
    <w:rsid w:val="00DD75A2"/>
    <w:rsid w:val="00DF164D"/>
    <w:rsid w:val="00DF188B"/>
    <w:rsid w:val="00DF49D6"/>
    <w:rsid w:val="00DF58E0"/>
    <w:rsid w:val="00DF7A0A"/>
    <w:rsid w:val="00E00AEC"/>
    <w:rsid w:val="00E0470E"/>
    <w:rsid w:val="00E105F2"/>
    <w:rsid w:val="00E1162B"/>
    <w:rsid w:val="00E12267"/>
    <w:rsid w:val="00E1444A"/>
    <w:rsid w:val="00E204CE"/>
    <w:rsid w:val="00E223A4"/>
    <w:rsid w:val="00E246D6"/>
    <w:rsid w:val="00E34908"/>
    <w:rsid w:val="00E34DAD"/>
    <w:rsid w:val="00E4335A"/>
    <w:rsid w:val="00E4485F"/>
    <w:rsid w:val="00E55EC2"/>
    <w:rsid w:val="00E570A2"/>
    <w:rsid w:val="00E57BAD"/>
    <w:rsid w:val="00E6620D"/>
    <w:rsid w:val="00E66495"/>
    <w:rsid w:val="00E6657A"/>
    <w:rsid w:val="00E7294F"/>
    <w:rsid w:val="00E74A30"/>
    <w:rsid w:val="00E87189"/>
    <w:rsid w:val="00E90CDB"/>
    <w:rsid w:val="00E91EDB"/>
    <w:rsid w:val="00E91F23"/>
    <w:rsid w:val="00E9418B"/>
    <w:rsid w:val="00EB56A2"/>
    <w:rsid w:val="00EC0805"/>
    <w:rsid w:val="00EC40C0"/>
    <w:rsid w:val="00EC753B"/>
    <w:rsid w:val="00ED2DCD"/>
    <w:rsid w:val="00ED38CD"/>
    <w:rsid w:val="00ED7893"/>
    <w:rsid w:val="00EE0A6A"/>
    <w:rsid w:val="00EE1ED4"/>
    <w:rsid w:val="00EE3307"/>
    <w:rsid w:val="00EE3EE2"/>
    <w:rsid w:val="00EE5C16"/>
    <w:rsid w:val="00EE7A41"/>
    <w:rsid w:val="00EF0E67"/>
    <w:rsid w:val="00EF1053"/>
    <w:rsid w:val="00EF39A3"/>
    <w:rsid w:val="00EF4837"/>
    <w:rsid w:val="00EF6254"/>
    <w:rsid w:val="00F05364"/>
    <w:rsid w:val="00F057E8"/>
    <w:rsid w:val="00F10070"/>
    <w:rsid w:val="00F1349C"/>
    <w:rsid w:val="00F16882"/>
    <w:rsid w:val="00F27D33"/>
    <w:rsid w:val="00F335BC"/>
    <w:rsid w:val="00F36A33"/>
    <w:rsid w:val="00F4119C"/>
    <w:rsid w:val="00F442F4"/>
    <w:rsid w:val="00F45244"/>
    <w:rsid w:val="00F52EA5"/>
    <w:rsid w:val="00F54D38"/>
    <w:rsid w:val="00F56512"/>
    <w:rsid w:val="00F60FC4"/>
    <w:rsid w:val="00F63C8D"/>
    <w:rsid w:val="00F6649F"/>
    <w:rsid w:val="00F66F64"/>
    <w:rsid w:val="00F70D6D"/>
    <w:rsid w:val="00F71476"/>
    <w:rsid w:val="00F72E86"/>
    <w:rsid w:val="00F76200"/>
    <w:rsid w:val="00F7746D"/>
    <w:rsid w:val="00F7784A"/>
    <w:rsid w:val="00F810C5"/>
    <w:rsid w:val="00F84D96"/>
    <w:rsid w:val="00F87087"/>
    <w:rsid w:val="00F87429"/>
    <w:rsid w:val="00F90848"/>
    <w:rsid w:val="00F921C6"/>
    <w:rsid w:val="00F94894"/>
    <w:rsid w:val="00F95016"/>
    <w:rsid w:val="00FA0120"/>
    <w:rsid w:val="00FA55EE"/>
    <w:rsid w:val="00FA78EA"/>
    <w:rsid w:val="00FB34C8"/>
    <w:rsid w:val="00FC1FB3"/>
    <w:rsid w:val="00FC5A25"/>
    <w:rsid w:val="00FC7407"/>
    <w:rsid w:val="00FD1E6C"/>
    <w:rsid w:val="00FD388B"/>
    <w:rsid w:val="00FD3892"/>
    <w:rsid w:val="00FD5789"/>
    <w:rsid w:val="00FD5F79"/>
    <w:rsid w:val="00FE2598"/>
    <w:rsid w:val="00FE3C2F"/>
    <w:rsid w:val="00FE73BF"/>
    <w:rsid w:val="00FE7DCD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1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71C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[Основной абзац]"/>
    <w:basedOn w:val="a"/>
    <w:uiPriority w:val="99"/>
    <w:rsid w:val="00B25A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0">
    <w:name w:val="Заголовок 2 Знак"/>
    <w:basedOn w:val="a0"/>
    <w:link w:val="2"/>
    <w:semiHidden/>
    <w:rsid w:val="001011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1011B6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qFormat/>
    <w:rsid w:val="0041188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1188E"/>
    <w:rPr>
      <w:rFonts w:ascii="Cambria" w:eastAsia="Times New Roman" w:hAnsi="Cambria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4118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11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41188E"/>
    <w:rPr>
      <w:sz w:val="24"/>
      <w:szCs w:val="24"/>
    </w:rPr>
  </w:style>
  <w:style w:type="character" w:styleId="ad">
    <w:name w:val="Hyperlink"/>
    <w:basedOn w:val="a0"/>
    <w:uiPriority w:val="99"/>
    <w:unhideWhenUsed/>
    <w:rsid w:val="00D34882"/>
    <w:rPr>
      <w:color w:val="0000FF"/>
      <w:u w:val="single"/>
    </w:rPr>
  </w:style>
  <w:style w:type="paragraph" w:customStyle="1" w:styleId="formattext">
    <w:name w:val="formattext"/>
    <w:basedOn w:val="a"/>
    <w:rsid w:val="00D3488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371C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e">
    <w:name w:val="List Paragraph"/>
    <w:basedOn w:val="a"/>
    <w:uiPriority w:val="34"/>
    <w:qFormat/>
    <w:rsid w:val="00F36A33"/>
    <w:pPr>
      <w:ind w:left="708"/>
    </w:pPr>
  </w:style>
  <w:style w:type="paragraph" w:styleId="af">
    <w:name w:val="header"/>
    <w:basedOn w:val="a"/>
    <w:link w:val="af0"/>
    <w:rsid w:val="004750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7508A"/>
    <w:rPr>
      <w:sz w:val="24"/>
      <w:szCs w:val="24"/>
    </w:rPr>
  </w:style>
  <w:style w:type="paragraph" w:styleId="af1">
    <w:name w:val="footer"/>
    <w:basedOn w:val="a"/>
    <w:link w:val="af2"/>
    <w:rsid w:val="004750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508A"/>
    <w:rPr>
      <w:sz w:val="24"/>
      <w:szCs w:val="24"/>
    </w:rPr>
  </w:style>
  <w:style w:type="paragraph" w:customStyle="1" w:styleId="ordertext">
    <w:name w:val="order_text"/>
    <w:basedOn w:val="a"/>
    <w:rsid w:val="002900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4A44-2D30-4D77-85FC-CB16361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Admin</cp:lastModifiedBy>
  <cp:revision>114</cp:revision>
  <cp:lastPrinted>2018-12-20T09:00:00Z</cp:lastPrinted>
  <dcterms:created xsi:type="dcterms:W3CDTF">2018-12-16T07:46:00Z</dcterms:created>
  <dcterms:modified xsi:type="dcterms:W3CDTF">2020-07-27T11:43:00Z</dcterms:modified>
</cp:coreProperties>
</file>